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4604D5F4" w14:textId="78E77B91" w:rsidR="008F2775" w:rsidRPr="008F2775" w:rsidRDefault="3BB7500D" w:rsidP="008F2775">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sidR="008578A6">
        <w:rPr>
          <w:rFonts w:asciiTheme="majorHAnsi" w:hAnsiTheme="majorHAnsi" w:cstheme="majorBidi"/>
          <w:b/>
          <w:bCs/>
          <w:lang w:val="en-NZ"/>
        </w:rPr>
        <w:t>Executive Suite</w:t>
      </w:r>
      <w:r w:rsidR="0093723D"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sidR="00E500F5">
        <w:rPr>
          <w:rFonts w:asciiTheme="majorHAnsi" w:hAnsiTheme="majorHAnsi" w:cstheme="majorBidi"/>
          <w:b/>
          <w:bCs/>
          <w:lang w:val="en-NZ"/>
        </w:rPr>
        <w:t xml:space="preserve">, </w:t>
      </w:r>
      <w:r w:rsidR="008F2775" w:rsidRPr="008F2775">
        <w:rPr>
          <w:rFonts w:asciiTheme="majorHAnsi" w:hAnsiTheme="majorHAnsi" w:cstheme="majorHAnsi"/>
          <w:b/>
          <w:lang w:val="en-NZ"/>
        </w:rPr>
        <w:t xml:space="preserve">6.00pm, </w:t>
      </w:r>
      <w:r w:rsidR="00E500F5">
        <w:rPr>
          <w:rFonts w:asciiTheme="majorHAnsi" w:hAnsiTheme="majorHAnsi" w:cstheme="majorHAnsi"/>
          <w:b/>
          <w:lang w:val="en-NZ"/>
        </w:rPr>
        <w:t xml:space="preserve">Thursday </w:t>
      </w:r>
      <w:r w:rsidR="00F90950">
        <w:rPr>
          <w:rFonts w:asciiTheme="majorHAnsi" w:hAnsiTheme="majorHAnsi" w:cstheme="majorHAnsi"/>
          <w:b/>
          <w:lang w:val="en-NZ"/>
        </w:rPr>
        <w:t>12</w:t>
      </w:r>
      <w:r w:rsidR="00515C0A">
        <w:rPr>
          <w:rFonts w:asciiTheme="majorHAnsi" w:hAnsiTheme="majorHAnsi" w:cstheme="majorHAnsi"/>
          <w:b/>
          <w:lang w:val="en-NZ"/>
        </w:rPr>
        <w:t xml:space="preserve"> </w:t>
      </w:r>
      <w:r w:rsidR="00F90950">
        <w:rPr>
          <w:rFonts w:asciiTheme="majorHAnsi" w:hAnsiTheme="majorHAnsi" w:cstheme="majorHAnsi"/>
          <w:b/>
          <w:lang w:val="en-NZ"/>
        </w:rPr>
        <w:t xml:space="preserve">March </w:t>
      </w:r>
      <w:r w:rsidR="00A05D23">
        <w:rPr>
          <w:rFonts w:asciiTheme="majorHAnsi" w:hAnsiTheme="majorHAnsi" w:cstheme="majorHAnsi"/>
          <w:b/>
          <w:lang w:val="en-NZ"/>
        </w:rPr>
        <w:t xml:space="preserve">2020 </w:t>
      </w:r>
    </w:p>
    <w:p w14:paraId="4290CC3B" w14:textId="517D1DDA" w:rsidR="008F2775" w:rsidRDefault="008F2775" w:rsidP="008F2775">
      <w:pPr>
        <w:rPr>
          <w:lang w:val="en-NZ"/>
        </w:rPr>
      </w:pPr>
    </w:p>
    <w:p w14:paraId="47EF0232" w14:textId="49264ED3" w:rsidR="008C08C3" w:rsidRDefault="008C08C3" w:rsidP="008F2775">
      <w:pPr>
        <w:rPr>
          <w:lang w:val="en-NZ"/>
        </w:rPr>
      </w:pPr>
      <w:r>
        <w:rPr>
          <w:lang w:val="en-NZ"/>
        </w:rPr>
        <w:t xml:space="preserve">Meeting opened at 6.07pm </w:t>
      </w:r>
    </w:p>
    <w:p w14:paraId="5DAAD216" w14:textId="77777777" w:rsidR="008C08C3" w:rsidRDefault="008C08C3"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9321" w:type="dxa"/>
        <w:tblLook w:val="04A0" w:firstRow="1" w:lastRow="0" w:firstColumn="1" w:lastColumn="0" w:noHBand="0" w:noVBand="1"/>
      </w:tblPr>
      <w:tblGrid>
        <w:gridCol w:w="3256"/>
        <w:gridCol w:w="3089"/>
        <w:gridCol w:w="2976"/>
      </w:tblGrid>
      <w:tr w:rsidR="008F2775" w:rsidRPr="008F2775" w14:paraId="02F8E04D" w14:textId="77777777" w:rsidTr="008578A6">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3089"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366DC131" w14:textId="7205C140" w:rsidR="004C5816" w:rsidRDefault="004C5816" w:rsidP="008578A6">
            <w:pPr>
              <w:numPr>
                <w:ilvl w:val="0"/>
                <w:numId w:val="14"/>
              </w:numPr>
              <w:spacing w:after="160" w:line="256" w:lineRule="auto"/>
              <w:contextualSpacing/>
            </w:pPr>
            <w:r>
              <w:t>John Bishop</w:t>
            </w:r>
          </w:p>
          <w:p w14:paraId="2EAF21B8" w14:textId="7A234728" w:rsidR="008578A6" w:rsidRDefault="00AD25ED" w:rsidP="008578A6">
            <w:pPr>
              <w:numPr>
                <w:ilvl w:val="0"/>
                <w:numId w:val="14"/>
              </w:numPr>
              <w:spacing w:after="160" w:line="256" w:lineRule="auto"/>
              <w:contextualSpacing/>
            </w:pPr>
            <w:r>
              <w:t xml:space="preserve">Steve Cromb </w:t>
            </w:r>
          </w:p>
          <w:p w14:paraId="731387C8" w14:textId="553007FC" w:rsidR="008578A6" w:rsidRPr="00145E72" w:rsidRDefault="008578A6" w:rsidP="008578A6">
            <w:pPr>
              <w:numPr>
                <w:ilvl w:val="0"/>
                <w:numId w:val="14"/>
              </w:numPr>
              <w:spacing w:after="160" w:line="256" w:lineRule="auto"/>
              <w:contextualSpacing/>
            </w:pPr>
            <w:r>
              <w:t>Suze Baird</w:t>
            </w:r>
          </w:p>
          <w:p w14:paraId="0BEC67E2" w14:textId="0F6A4023" w:rsidR="008578A6" w:rsidRPr="00BC76BD" w:rsidRDefault="008578A6" w:rsidP="008578A6">
            <w:pPr>
              <w:numPr>
                <w:ilvl w:val="0"/>
                <w:numId w:val="14"/>
              </w:numPr>
              <w:spacing w:after="160" w:line="256" w:lineRule="auto"/>
              <w:contextualSpacing/>
            </w:pPr>
            <w:r w:rsidRPr="00D7617B">
              <w:rPr>
                <w:rFonts w:asciiTheme="majorHAnsi" w:hAnsiTheme="majorHAnsi" w:cstheme="majorHAnsi"/>
              </w:rPr>
              <w:t>Mary Hutchinson</w:t>
            </w:r>
          </w:p>
          <w:p w14:paraId="768DD6EF" w14:textId="77777777" w:rsidR="008578A6" w:rsidRDefault="008578A6" w:rsidP="008578A6">
            <w:pPr>
              <w:numPr>
                <w:ilvl w:val="0"/>
                <w:numId w:val="14"/>
              </w:numPr>
              <w:spacing w:after="160" w:line="256" w:lineRule="auto"/>
              <w:contextualSpacing/>
            </w:pPr>
            <w:r>
              <w:t xml:space="preserve">Peter Cooke </w:t>
            </w:r>
          </w:p>
          <w:p w14:paraId="6A34FC55" w14:textId="77777777" w:rsidR="008578A6" w:rsidRDefault="008578A6" w:rsidP="008578A6">
            <w:pPr>
              <w:numPr>
                <w:ilvl w:val="0"/>
                <w:numId w:val="14"/>
              </w:numPr>
              <w:spacing w:after="160" w:line="256" w:lineRule="auto"/>
              <w:contextualSpacing/>
            </w:pPr>
            <w:r>
              <w:t xml:space="preserve">Victor </w:t>
            </w:r>
            <w:proofErr w:type="spellStart"/>
            <w:r>
              <w:t>Anderlini</w:t>
            </w:r>
            <w:proofErr w:type="spellEnd"/>
            <w:r>
              <w:t xml:space="preserve"> </w:t>
            </w:r>
          </w:p>
          <w:p w14:paraId="0DC14590" w14:textId="1D170BE5" w:rsidR="008578A6" w:rsidRDefault="008578A6" w:rsidP="008578A6">
            <w:pPr>
              <w:numPr>
                <w:ilvl w:val="0"/>
                <w:numId w:val="14"/>
              </w:numPr>
              <w:spacing w:after="160" w:line="256" w:lineRule="auto"/>
              <w:contextualSpacing/>
            </w:pPr>
            <w:r>
              <w:t>Judy Hutt</w:t>
            </w:r>
          </w:p>
          <w:p w14:paraId="18301C06" w14:textId="37E79699" w:rsidR="0096127E" w:rsidRDefault="0096127E" w:rsidP="008578A6">
            <w:pPr>
              <w:numPr>
                <w:ilvl w:val="0"/>
                <w:numId w:val="14"/>
              </w:numPr>
              <w:spacing w:after="160" w:line="256" w:lineRule="auto"/>
              <w:contextualSpacing/>
            </w:pPr>
            <w:r>
              <w:t xml:space="preserve">Frieda </w:t>
            </w:r>
            <w:r w:rsidR="001A09CD">
              <w:t xml:space="preserve">Harper </w:t>
            </w:r>
          </w:p>
          <w:p w14:paraId="087CABC5" w14:textId="17082708" w:rsidR="000D1A38" w:rsidRPr="008578A6" w:rsidRDefault="00E37F84" w:rsidP="00F90950">
            <w:pPr>
              <w:spacing w:after="160" w:line="256" w:lineRule="auto"/>
              <w:ind w:left="720"/>
              <w:contextualSpacing/>
            </w:pPr>
            <w:r w:rsidRPr="008578A6">
              <w:t xml:space="preserve"> </w:t>
            </w:r>
          </w:p>
        </w:tc>
        <w:tc>
          <w:tcPr>
            <w:tcW w:w="2976"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5807BBBD" w:rsidR="008F2775" w:rsidRPr="00F84A2A" w:rsidRDefault="00F84A2A" w:rsidP="008F2775">
            <w:pPr>
              <w:pStyle w:val="ListParagraph"/>
              <w:numPr>
                <w:ilvl w:val="0"/>
                <w:numId w:val="17"/>
              </w:numPr>
              <w:spacing w:after="160" w:line="256" w:lineRule="auto"/>
              <w:rPr>
                <w:b/>
              </w:rPr>
            </w:pPr>
            <w:r>
              <w:t>Richard Hickman</w:t>
            </w:r>
            <w:r w:rsidR="008B5411">
              <w:t xml:space="preserve"> (Beca)</w:t>
            </w:r>
          </w:p>
          <w:p w14:paraId="61F9C7E5" w14:textId="47CA5B6B" w:rsidR="00A42EED" w:rsidRPr="008578A6" w:rsidRDefault="008578A6" w:rsidP="00A42EED">
            <w:pPr>
              <w:pStyle w:val="ListParagraph"/>
              <w:numPr>
                <w:ilvl w:val="0"/>
                <w:numId w:val="17"/>
              </w:numPr>
              <w:spacing w:after="160" w:line="256" w:lineRule="auto"/>
              <w:rPr>
                <w:b/>
              </w:rPr>
            </w:pPr>
            <w:r>
              <w:t>Joel De Boer</w:t>
            </w:r>
            <w:r w:rsidR="008B5411">
              <w:t xml:space="preserve"> (WCC)</w:t>
            </w:r>
            <w:r w:rsidR="00A05D23">
              <w:t xml:space="preserve"> </w:t>
            </w:r>
          </w:p>
          <w:p w14:paraId="502146D6" w14:textId="113E7BFB" w:rsidR="008F2775" w:rsidRPr="00F946CA" w:rsidRDefault="00A42EED" w:rsidP="00A42EED">
            <w:pPr>
              <w:pStyle w:val="ListParagraph"/>
              <w:numPr>
                <w:ilvl w:val="0"/>
                <w:numId w:val="17"/>
              </w:numPr>
              <w:spacing w:after="160" w:line="256" w:lineRule="auto"/>
              <w:rPr>
                <w:b/>
              </w:rPr>
            </w:pPr>
            <w:r w:rsidRPr="003D6630">
              <w:t>Arne Ganseman</w:t>
            </w:r>
            <w:r w:rsidR="008B5411">
              <w:t xml:space="preserve"> (BPC)</w:t>
            </w:r>
          </w:p>
          <w:p w14:paraId="7DFB4A1C" w14:textId="3CFAFC70" w:rsidR="00CE4B10" w:rsidRDefault="00CE4B10" w:rsidP="008F2775">
            <w:pPr>
              <w:pStyle w:val="ListParagraph"/>
              <w:numPr>
                <w:ilvl w:val="0"/>
                <w:numId w:val="17"/>
              </w:numPr>
              <w:spacing w:after="160" w:line="256" w:lineRule="auto"/>
              <w:rPr>
                <w:bCs/>
              </w:rPr>
            </w:pPr>
            <w:r w:rsidRPr="00CE4B10">
              <w:rPr>
                <w:bCs/>
              </w:rPr>
              <w:t xml:space="preserve">Bob </w:t>
            </w:r>
            <w:r>
              <w:rPr>
                <w:bCs/>
              </w:rPr>
              <w:t>Bar</w:t>
            </w:r>
            <w:r w:rsidR="00A42EED">
              <w:rPr>
                <w:bCs/>
              </w:rPr>
              <w:t>b</w:t>
            </w:r>
            <w:r>
              <w:rPr>
                <w:bCs/>
              </w:rPr>
              <w:t xml:space="preserve">er </w:t>
            </w:r>
            <w:r w:rsidR="008B5411">
              <w:rPr>
                <w:bCs/>
              </w:rPr>
              <w:t>(WCC)</w:t>
            </w:r>
          </w:p>
          <w:p w14:paraId="03B339D8" w14:textId="7B7F82BA" w:rsidR="00F90950" w:rsidRPr="00F90950" w:rsidRDefault="00F90950" w:rsidP="008F2775">
            <w:pPr>
              <w:pStyle w:val="ListParagraph"/>
              <w:numPr>
                <w:ilvl w:val="0"/>
                <w:numId w:val="17"/>
              </w:numPr>
              <w:spacing w:after="160" w:line="256" w:lineRule="auto"/>
              <w:rPr>
                <w:bCs/>
              </w:rPr>
            </w:pPr>
            <w:r w:rsidRPr="004A6616">
              <w:rPr>
                <w:rFonts w:asciiTheme="majorHAnsi" w:hAnsiTheme="majorHAnsi" w:cstheme="majorHAnsi"/>
              </w:rPr>
              <w:t>Gareth Penhale (WWL)</w:t>
            </w:r>
          </w:p>
          <w:p w14:paraId="65C704A4" w14:textId="5C5B3209" w:rsidR="00F90950" w:rsidRDefault="00F90950" w:rsidP="008F2775">
            <w:pPr>
              <w:pStyle w:val="ListParagraph"/>
              <w:numPr>
                <w:ilvl w:val="0"/>
                <w:numId w:val="17"/>
              </w:numPr>
              <w:spacing w:after="160" w:line="256" w:lineRule="auto"/>
              <w:rPr>
                <w:bCs/>
              </w:rPr>
            </w:pPr>
            <w:r w:rsidRPr="004A6616">
              <w:rPr>
                <w:rFonts w:asciiTheme="majorHAnsi" w:hAnsiTheme="majorHAnsi" w:cstheme="majorHAnsi"/>
              </w:rPr>
              <w:t>Peter Hamilton (WCC)</w:t>
            </w:r>
          </w:p>
          <w:p w14:paraId="5D96F319" w14:textId="698478E8" w:rsidR="00FB32F1" w:rsidRPr="008F2775" w:rsidRDefault="00FB32F1" w:rsidP="008578A6">
            <w:pPr>
              <w:pStyle w:val="ListParagraph"/>
              <w:spacing w:after="160" w:line="256" w:lineRule="auto"/>
              <w:ind w:left="748"/>
              <w:rPr>
                <w:b/>
              </w:rPr>
            </w:pP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5C0E3F43" w:rsidR="0048787F" w:rsidRPr="00720DC3" w:rsidRDefault="00F90950" w:rsidP="00DB1553">
      <w:pPr>
        <w:spacing w:after="160" w:line="256" w:lineRule="auto"/>
        <w:contextualSpacing/>
        <w:rPr>
          <w:rFonts w:asciiTheme="majorHAnsi" w:hAnsiTheme="majorHAnsi" w:cstheme="majorHAnsi"/>
          <w:lang w:val="en-NZ"/>
        </w:rPr>
      </w:pPr>
      <w:r w:rsidRPr="0002437E">
        <w:rPr>
          <w:rFonts w:asciiTheme="majorHAnsi" w:hAnsiTheme="majorHAnsi" w:cstheme="majorHAnsi"/>
        </w:rPr>
        <w:t>Marjory Embleton</w:t>
      </w:r>
      <w:r w:rsidR="000A07B1" w:rsidRPr="0002437E">
        <w:rPr>
          <w:rFonts w:asciiTheme="majorHAnsi" w:hAnsiTheme="majorHAnsi" w:cstheme="majorHAnsi"/>
        </w:rPr>
        <w:t xml:space="preserve">, </w:t>
      </w:r>
      <w:r w:rsidR="002513CC" w:rsidRPr="0002437E">
        <w:rPr>
          <w:rFonts w:asciiTheme="majorHAnsi" w:hAnsiTheme="majorHAnsi" w:cstheme="majorHAnsi"/>
        </w:rPr>
        <w:t xml:space="preserve">Sharon </w:t>
      </w:r>
      <w:proofErr w:type="spellStart"/>
      <w:r w:rsidR="002513CC" w:rsidRPr="0002437E">
        <w:rPr>
          <w:rFonts w:asciiTheme="majorHAnsi" w:hAnsiTheme="majorHAnsi" w:cstheme="majorHAnsi"/>
        </w:rPr>
        <w:t>McGavin</w:t>
      </w:r>
      <w:proofErr w:type="spellEnd"/>
      <w:r w:rsidR="002513CC" w:rsidRPr="0002437E">
        <w:rPr>
          <w:rFonts w:asciiTheme="majorHAnsi" w:hAnsiTheme="majorHAnsi" w:cstheme="majorHAnsi"/>
        </w:rPr>
        <w:t xml:space="preserve">, </w:t>
      </w:r>
      <w:r w:rsidRPr="0002437E">
        <w:rPr>
          <w:rFonts w:asciiTheme="majorHAnsi" w:hAnsiTheme="majorHAnsi" w:cstheme="majorHAnsi"/>
        </w:rPr>
        <w:t>Carol Comber</w:t>
      </w:r>
      <w:r w:rsidR="00DB1553" w:rsidRPr="0002437E">
        <w:rPr>
          <w:rFonts w:asciiTheme="majorHAnsi" w:hAnsiTheme="majorHAnsi" w:cstheme="majorHAnsi"/>
        </w:rPr>
        <w:t xml:space="preserve">, </w:t>
      </w:r>
      <w:r w:rsidR="00515C0A" w:rsidRPr="00720DC3">
        <w:rPr>
          <w:rFonts w:asciiTheme="majorHAnsi" w:hAnsiTheme="majorHAnsi" w:cstheme="majorHAnsi"/>
          <w:lang w:val="en-NZ"/>
        </w:rPr>
        <w:t xml:space="preserve">Eleanor Laban, Jane Loughnan, </w:t>
      </w:r>
      <w:r w:rsidR="007E4DC9" w:rsidRPr="00720DC3">
        <w:rPr>
          <w:rFonts w:asciiTheme="majorHAnsi" w:hAnsiTheme="majorHAnsi" w:cstheme="majorHAnsi"/>
          <w:lang w:val="en-NZ"/>
        </w:rPr>
        <w:t>Emma Paisley</w:t>
      </w:r>
      <w:r w:rsidR="00854E29" w:rsidRPr="00720DC3">
        <w:rPr>
          <w:rFonts w:asciiTheme="majorHAnsi" w:hAnsiTheme="majorHAnsi" w:cstheme="majorHAnsi"/>
          <w:lang w:val="en-NZ"/>
        </w:rPr>
        <w:t>, Jon</w:t>
      </w:r>
      <w:r w:rsidR="00E84067" w:rsidRPr="00720DC3">
        <w:rPr>
          <w:rFonts w:asciiTheme="majorHAnsi" w:hAnsiTheme="majorHAnsi" w:cstheme="majorHAnsi"/>
          <w:lang w:val="en-NZ"/>
        </w:rPr>
        <w:t xml:space="preserve">athan Hendry </w:t>
      </w:r>
    </w:p>
    <w:p w14:paraId="1006ED4A" w14:textId="699E498D" w:rsidR="0088672F" w:rsidRDefault="0088672F" w:rsidP="008B5411">
      <w:pPr>
        <w:spacing w:after="160" w:line="256" w:lineRule="auto"/>
        <w:ind w:left="720"/>
        <w:contextualSpacing/>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343FF2F3" w14:textId="7D8583EA" w:rsidR="00327A3C" w:rsidRDefault="00BA36DA" w:rsidP="008204EE">
      <w:pPr>
        <w:rPr>
          <w:rFonts w:asciiTheme="majorHAnsi" w:hAnsiTheme="majorHAnsi" w:cstheme="majorHAnsi"/>
          <w:lang w:val="en-NZ"/>
        </w:rPr>
      </w:pPr>
      <w:r>
        <w:rPr>
          <w:rFonts w:asciiTheme="majorHAnsi" w:hAnsiTheme="majorHAnsi" w:cstheme="majorHAnsi"/>
          <w:lang w:val="en-NZ"/>
        </w:rPr>
        <w:t>Jane welcomed everyone</w:t>
      </w:r>
      <w:r w:rsidR="00C510A4">
        <w:rPr>
          <w:rFonts w:asciiTheme="majorHAnsi" w:hAnsiTheme="majorHAnsi" w:cstheme="majorHAnsi"/>
          <w:lang w:val="en-NZ"/>
        </w:rPr>
        <w:t>.</w:t>
      </w:r>
      <w:r w:rsidR="00AE65D9">
        <w:rPr>
          <w:rFonts w:asciiTheme="majorHAnsi" w:hAnsiTheme="majorHAnsi" w:cstheme="majorHAnsi"/>
          <w:lang w:val="en-NZ"/>
        </w:rPr>
        <w:t xml:space="preserve"> </w:t>
      </w:r>
    </w:p>
    <w:p w14:paraId="0CABA613" w14:textId="300EECE3" w:rsidR="005310D8" w:rsidRDefault="005310D8" w:rsidP="008204EE">
      <w:pPr>
        <w:rPr>
          <w:rFonts w:asciiTheme="majorHAnsi" w:hAnsiTheme="majorHAnsi" w:cstheme="majorHAnsi"/>
          <w:lang w:val="en-NZ"/>
        </w:rPr>
      </w:pPr>
    </w:p>
    <w:p w14:paraId="7B846914" w14:textId="39E23C5B" w:rsidR="007F379D" w:rsidRDefault="007F379D" w:rsidP="00C92EFC">
      <w:pPr>
        <w:rPr>
          <w:rFonts w:asciiTheme="majorHAnsi" w:hAnsiTheme="majorHAnsi" w:cstheme="majorHAnsi"/>
          <w:b/>
          <w:bCs/>
          <w:lang w:val="en-NZ"/>
        </w:rPr>
      </w:pPr>
      <w:r>
        <w:rPr>
          <w:rFonts w:asciiTheme="majorHAnsi" w:hAnsiTheme="majorHAnsi" w:cstheme="majorHAnsi"/>
          <w:b/>
          <w:bCs/>
          <w:lang w:val="en-NZ"/>
        </w:rPr>
        <w:t>Other agenda items</w:t>
      </w:r>
    </w:p>
    <w:p w14:paraId="3497EADB" w14:textId="3FEEF540" w:rsidR="00E66599" w:rsidRDefault="00603472" w:rsidP="00C92EFC">
      <w:pPr>
        <w:rPr>
          <w:rFonts w:asciiTheme="majorHAnsi" w:hAnsiTheme="majorHAnsi" w:cstheme="majorHAnsi"/>
          <w:lang w:val="en-NZ"/>
        </w:rPr>
      </w:pPr>
      <w:r>
        <w:rPr>
          <w:rFonts w:asciiTheme="majorHAnsi" w:hAnsiTheme="majorHAnsi" w:cstheme="majorHAnsi"/>
          <w:lang w:val="en-NZ"/>
        </w:rPr>
        <w:t xml:space="preserve">Peter </w:t>
      </w:r>
      <w:r w:rsidR="003B09FA">
        <w:rPr>
          <w:rFonts w:asciiTheme="majorHAnsi" w:hAnsiTheme="majorHAnsi" w:cstheme="majorHAnsi"/>
          <w:lang w:val="en-NZ"/>
        </w:rPr>
        <w:t xml:space="preserve">C </w:t>
      </w:r>
      <w:r>
        <w:rPr>
          <w:rFonts w:asciiTheme="majorHAnsi" w:hAnsiTheme="majorHAnsi" w:cstheme="majorHAnsi"/>
          <w:lang w:val="en-NZ"/>
        </w:rPr>
        <w:t>asked for a</w:t>
      </w:r>
      <w:r w:rsidR="00D95C69">
        <w:rPr>
          <w:rFonts w:asciiTheme="majorHAnsi" w:hAnsiTheme="majorHAnsi" w:cstheme="majorHAnsi"/>
          <w:lang w:val="en-NZ"/>
        </w:rPr>
        <w:t xml:space="preserve"> discussion on the Housing NZ demolition </w:t>
      </w:r>
    </w:p>
    <w:p w14:paraId="4889F958" w14:textId="77777777" w:rsidR="008543CC" w:rsidRDefault="008543CC" w:rsidP="008204EE">
      <w:pPr>
        <w:rPr>
          <w:rFonts w:asciiTheme="majorHAnsi" w:hAnsiTheme="majorHAnsi" w:cstheme="majorHAnsi"/>
          <w:lang w:val="en-NZ"/>
        </w:rPr>
      </w:pPr>
      <w:bookmarkStart w:id="0" w:name="_GoBack"/>
      <w:bookmarkEnd w:id="0"/>
    </w:p>
    <w:p w14:paraId="4FE938B4" w14:textId="3FA76A38"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DD53E3">
        <w:rPr>
          <w:rFonts w:asciiTheme="majorHAnsi" w:hAnsiTheme="majorHAnsi" w:cstheme="majorHAnsi"/>
          <w:b/>
          <w:lang w:val="en-NZ"/>
        </w:rPr>
        <w:t>12 January 2020</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0317EA46" w14:textId="43430BCA" w:rsidR="008537B0" w:rsidRDefault="00F37FB3" w:rsidP="3BB7500D">
      <w:pPr>
        <w:rPr>
          <w:rFonts w:asciiTheme="majorHAnsi" w:hAnsiTheme="majorHAnsi" w:cstheme="majorBidi"/>
          <w:lang w:val="en-NZ"/>
        </w:rPr>
      </w:pPr>
      <w:r>
        <w:rPr>
          <w:rFonts w:asciiTheme="majorHAnsi" w:hAnsiTheme="majorHAnsi" w:cstheme="majorBidi"/>
          <w:lang w:val="en-NZ"/>
        </w:rPr>
        <w:t xml:space="preserve">Steve </w:t>
      </w:r>
      <w:r w:rsidR="00D0399C">
        <w:rPr>
          <w:rFonts w:asciiTheme="majorHAnsi" w:hAnsiTheme="majorHAnsi" w:cstheme="majorBidi"/>
          <w:lang w:val="en-NZ"/>
        </w:rPr>
        <w:t xml:space="preserve">Cromb </w:t>
      </w:r>
      <w:r w:rsidR="0087522B">
        <w:rPr>
          <w:rFonts w:asciiTheme="majorHAnsi" w:hAnsiTheme="majorHAnsi" w:cstheme="majorBidi"/>
          <w:lang w:val="en-NZ"/>
        </w:rPr>
        <w:t xml:space="preserve">asked </w:t>
      </w:r>
      <w:r w:rsidR="00D96664">
        <w:rPr>
          <w:rFonts w:asciiTheme="majorHAnsi" w:hAnsiTheme="majorHAnsi" w:cstheme="majorBidi"/>
          <w:lang w:val="en-NZ"/>
        </w:rPr>
        <w:t xml:space="preserve">that </w:t>
      </w:r>
      <w:r w:rsidR="00923FF3">
        <w:rPr>
          <w:rFonts w:asciiTheme="majorHAnsi" w:hAnsiTheme="majorHAnsi" w:cstheme="majorBidi"/>
          <w:lang w:val="en-NZ"/>
        </w:rPr>
        <w:t xml:space="preserve">the minutes </w:t>
      </w:r>
      <w:r w:rsidR="00253464">
        <w:rPr>
          <w:rFonts w:asciiTheme="majorHAnsi" w:hAnsiTheme="majorHAnsi" w:cstheme="majorBidi"/>
          <w:lang w:val="en-NZ"/>
        </w:rPr>
        <w:t xml:space="preserve">clarify that his concerns about his private network </w:t>
      </w:r>
      <w:r w:rsidR="00B020AB">
        <w:rPr>
          <w:rFonts w:asciiTheme="majorHAnsi" w:hAnsiTheme="majorHAnsi" w:cstheme="majorBidi"/>
          <w:lang w:val="en-NZ"/>
        </w:rPr>
        <w:t xml:space="preserve">were that the private communications </w:t>
      </w:r>
      <w:r w:rsidR="00630FE6">
        <w:rPr>
          <w:rFonts w:asciiTheme="majorHAnsi" w:hAnsiTheme="majorHAnsi" w:cstheme="majorBidi"/>
          <w:lang w:val="en-NZ"/>
        </w:rPr>
        <w:t>had been acted on</w:t>
      </w:r>
      <w:r w:rsidR="00B020AB">
        <w:rPr>
          <w:rFonts w:asciiTheme="majorHAnsi" w:hAnsiTheme="majorHAnsi" w:cstheme="majorBidi"/>
          <w:lang w:val="en-NZ"/>
        </w:rPr>
        <w:t xml:space="preserve"> by the </w:t>
      </w:r>
      <w:proofErr w:type="spellStart"/>
      <w:r w:rsidR="00B020AB">
        <w:rPr>
          <w:rFonts w:asciiTheme="majorHAnsi" w:hAnsiTheme="majorHAnsi" w:cstheme="majorBidi"/>
          <w:lang w:val="en-NZ"/>
        </w:rPr>
        <w:t>poject</w:t>
      </w:r>
      <w:proofErr w:type="spellEnd"/>
      <w:r w:rsidR="00630FE6">
        <w:rPr>
          <w:rFonts w:asciiTheme="majorHAnsi" w:hAnsiTheme="majorHAnsi" w:cstheme="majorBidi"/>
          <w:lang w:val="en-NZ"/>
        </w:rPr>
        <w:t xml:space="preserve">.  </w:t>
      </w:r>
    </w:p>
    <w:p w14:paraId="114468F0" w14:textId="77777777" w:rsidR="008537B0" w:rsidRDefault="008537B0" w:rsidP="3BB7500D">
      <w:pPr>
        <w:rPr>
          <w:rFonts w:asciiTheme="majorHAnsi" w:hAnsiTheme="majorHAnsi" w:cstheme="majorBidi"/>
          <w:lang w:val="en-NZ"/>
        </w:rPr>
      </w:pPr>
    </w:p>
    <w:p w14:paraId="71E303D2" w14:textId="6634CC79" w:rsidR="00F6023F" w:rsidRDefault="008537B0" w:rsidP="3BB7500D">
      <w:pPr>
        <w:rPr>
          <w:rFonts w:asciiTheme="majorHAnsi" w:hAnsiTheme="majorHAnsi" w:cstheme="majorBidi"/>
          <w:lang w:val="en-NZ"/>
        </w:rPr>
      </w:pPr>
      <w:r>
        <w:rPr>
          <w:rFonts w:asciiTheme="majorHAnsi" w:hAnsiTheme="majorHAnsi" w:cstheme="majorBidi"/>
          <w:lang w:val="en-NZ"/>
        </w:rPr>
        <w:t xml:space="preserve">Mary </w:t>
      </w:r>
      <w:r w:rsidR="000102F2">
        <w:rPr>
          <w:rFonts w:asciiTheme="majorHAnsi" w:hAnsiTheme="majorHAnsi" w:cstheme="majorBidi"/>
          <w:lang w:val="en-NZ"/>
        </w:rPr>
        <w:t xml:space="preserve">Hutchinson </w:t>
      </w:r>
      <w:r w:rsidR="00720DC3">
        <w:rPr>
          <w:rFonts w:asciiTheme="majorHAnsi" w:hAnsiTheme="majorHAnsi" w:cstheme="majorBidi"/>
          <w:lang w:val="en-NZ"/>
        </w:rPr>
        <w:t>wanted it to be</w:t>
      </w:r>
      <w:r w:rsidR="004C6F15">
        <w:rPr>
          <w:rFonts w:asciiTheme="majorHAnsi" w:hAnsiTheme="majorHAnsi" w:cstheme="majorBidi"/>
          <w:lang w:val="en-NZ"/>
        </w:rPr>
        <w:t xml:space="preserve"> clarified that in the previous meeting it was said </w:t>
      </w:r>
      <w:r w:rsidR="000673F0" w:rsidRPr="000673F0">
        <w:rPr>
          <w:rFonts w:asciiTheme="majorHAnsi" w:hAnsiTheme="majorHAnsi" w:cstheme="majorBidi"/>
          <w:lang w:val="en-NZ"/>
        </w:rPr>
        <w:t xml:space="preserve">that the Papawai Stream Group opposed the raising of the Lower Playing Field. </w:t>
      </w:r>
      <w:r w:rsidR="004C6F15">
        <w:rPr>
          <w:rFonts w:asciiTheme="majorHAnsi" w:hAnsiTheme="majorHAnsi" w:cstheme="majorBidi"/>
          <w:lang w:val="en-NZ"/>
        </w:rPr>
        <w:t xml:space="preserve">They </w:t>
      </w:r>
      <w:r w:rsidR="000673F0" w:rsidRPr="000673F0">
        <w:rPr>
          <w:rFonts w:asciiTheme="majorHAnsi" w:hAnsiTheme="majorHAnsi" w:cstheme="majorBidi"/>
          <w:lang w:val="en-NZ"/>
        </w:rPr>
        <w:t xml:space="preserve">would like it to be noted that as a </w:t>
      </w:r>
      <w:r w:rsidR="00D22693">
        <w:rPr>
          <w:rFonts w:asciiTheme="majorHAnsi" w:hAnsiTheme="majorHAnsi" w:cstheme="majorBidi"/>
          <w:lang w:val="en-NZ"/>
        </w:rPr>
        <w:t>G</w:t>
      </w:r>
      <w:r w:rsidR="00D22693" w:rsidRPr="000673F0">
        <w:rPr>
          <w:rFonts w:asciiTheme="majorHAnsi" w:hAnsiTheme="majorHAnsi" w:cstheme="majorBidi"/>
          <w:lang w:val="en-NZ"/>
        </w:rPr>
        <w:t xml:space="preserve">roup </w:t>
      </w:r>
      <w:r w:rsidR="00D22693">
        <w:rPr>
          <w:rFonts w:asciiTheme="majorHAnsi" w:hAnsiTheme="majorHAnsi" w:cstheme="majorBidi"/>
          <w:lang w:val="en-NZ"/>
        </w:rPr>
        <w:t>they</w:t>
      </w:r>
      <w:r w:rsidR="00D22693" w:rsidRPr="000673F0">
        <w:rPr>
          <w:rFonts w:asciiTheme="majorHAnsi" w:hAnsiTheme="majorHAnsi" w:cstheme="majorBidi"/>
          <w:lang w:val="en-NZ"/>
        </w:rPr>
        <w:t xml:space="preserve"> </w:t>
      </w:r>
      <w:r w:rsidR="000673F0" w:rsidRPr="000673F0">
        <w:rPr>
          <w:rFonts w:asciiTheme="majorHAnsi" w:hAnsiTheme="majorHAnsi" w:cstheme="majorBidi"/>
          <w:lang w:val="en-NZ"/>
        </w:rPr>
        <w:t>didn't have an opinion on this matter.</w:t>
      </w:r>
      <w:r w:rsidR="00494620">
        <w:rPr>
          <w:rFonts w:asciiTheme="majorHAnsi" w:hAnsiTheme="majorHAnsi" w:cstheme="majorBidi"/>
          <w:lang w:val="en-NZ"/>
        </w:rPr>
        <w:t xml:space="preserve"> </w:t>
      </w:r>
      <w:r w:rsidR="00AA5F3B">
        <w:rPr>
          <w:rFonts w:asciiTheme="majorHAnsi" w:hAnsiTheme="majorHAnsi" w:cstheme="majorBidi"/>
          <w:lang w:val="en-NZ"/>
        </w:rPr>
        <w:t xml:space="preserve">  </w:t>
      </w:r>
    </w:p>
    <w:p w14:paraId="39490EBA" w14:textId="5E0D3B8E" w:rsidR="00BE1391" w:rsidRPr="00794FA3" w:rsidRDefault="00BE1391" w:rsidP="00183926">
      <w:pPr>
        <w:rPr>
          <w:rFonts w:asciiTheme="majorHAnsi" w:hAnsiTheme="majorHAnsi" w:cstheme="majorHAnsi"/>
          <w:lang w:val="en-NZ"/>
        </w:rPr>
      </w:pPr>
    </w:p>
    <w:p w14:paraId="42C6C8AA" w14:textId="3560CAD4"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3AD921EF" w:rsidR="00980FC2" w:rsidRDefault="00002A12" w:rsidP="00EB3FB7">
      <w:pPr>
        <w:rPr>
          <w:rFonts w:asciiTheme="majorHAnsi" w:hAnsiTheme="majorHAnsi" w:cstheme="majorHAnsi"/>
          <w:lang w:val="en-NZ"/>
        </w:rPr>
      </w:pPr>
      <w:r>
        <w:rPr>
          <w:rFonts w:asciiTheme="majorHAnsi" w:hAnsiTheme="majorHAnsi" w:cstheme="majorHAnsi"/>
          <w:lang w:val="en-NZ"/>
        </w:rPr>
        <w:t xml:space="preserve">Arne provided an update on the </w:t>
      </w:r>
      <w:r w:rsidR="002A6C8C">
        <w:rPr>
          <w:rFonts w:asciiTheme="majorHAnsi" w:hAnsiTheme="majorHAnsi" w:cstheme="majorHAnsi"/>
          <w:lang w:val="en-NZ"/>
        </w:rPr>
        <w:t>pipelines project.</w:t>
      </w:r>
    </w:p>
    <w:p w14:paraId="49D8BD26" w14:textId="77777777" w:rsidR="002A6C8C" w:rsidRDefault="002A6C8C" w:rsidP="00EB3FB7">
      <w:pPr>
        <w:rPr>
          <w:rFonts w:asciiTheme="majorHAnsi" w:hAnsiTheme="majorHAnsi" w:cstheme="majorHAnsi"/>
          <w:lang w:val="en-NZ"/>
        </w:rPr>
      </w:pPr>
    </w:p>
    <w:p w14:paraId="0704D833" w14:textId="12953BC4" w:rsidR="005922DE" w:rsidRDefault="008C5E3A"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w:t>
      </w:r>
      <w:r w:rsidR="00E860C2">
        <w:rPr>
          <w:rFonts w:asciiTheme="majorHAnsi" w:hAnsiTheme="majorHAnsi" w:cstheme="majorHAnsi"/>
          <w:lang w:val="en-NZ"/>
        </w:rPr>
        <w:t xml:space="preserve">laying of the </w:t>
      </w:r>
      <w:proofErr w:type="spellStart"/>
      <w:r w:rsidR="00E860C2">
        <w:rPr>
          <w:rFonts w:asciiTheme="majorHAnsi" w:hAnsiTheme="majorHAnsi" w:cstheme="majorHAnsi"/>
          <w:lang w:val="en-NZ"/>
        </w:rPr>
        <w:t>bulkmain</w:t>
      </w:r>
      <w:proofErr w:type="spellEnd"/>
      <w:r w:rsidR="00E860C2">
        <w:rPr>
          <w:rFonts w:asciiTheme="majorHAnsi" w:hAnsiTheme="majorHAnsi" w:cstheme="majorHAnsi"/>
          <w:lang w:val="en-NZ"/>
        </w:rPr>
        <w:t xml:space="preserve"> ha</w:t>
      </w:r>
      <w:r w:rsidR="000D5E33">
        <w:rPr>
          <w:rFonts w:asciiTheme="majorHAnsi" w:hAnsiTheme="majorHAnsi" w:cstheme="majorHAnsi"/>
          <w:lang w:val="en-NZ"/>
        </w:rPr>
        <w:t>s</w:t>
      </w:r>
      <w:r w:rsidR="00E860C2">
        <w:rPr>
          <w:rFonts w:asciiTheme="majorHAnsi" w:hAnsiTheme="majorHAnsi" w:cstheme="majorHAnsi"/>
          <w:lang w:val="en-NZ"/>
        </w:rPr>
        <w:t xml:space="preserve"> now reached the </w:t>
      </w:r>
      <w:r w:rsidR="00F502CE">
        <w:rPr>
          <w:rFonts w:asciiTheme="majorHAnsi" w:hAnsiTheme="majorHAnsi" w:cstheme="majorHAnsi"/>
          <w:lang w:val="en-NZ"/>
        </w:rPr>
        <w:t xml:space="preserve">corner of </w:t>
      </w:r>
      <w:r w:rsidR="00ED77CF">
        <w:rPr>
          <w:rFonts w:asciiTheme="majorHAnsi" w:hAnsiTheme="majorHAnsi" w:cstheme="majorHAnsi"/>
          <w:lang w:val="en-NZ"/>
        </w:rPr>
        <w:t>Howard and Wallace Street</w:t>
      </w:r>
      <w:r w:rsidR="006B6232">
        <w:rPr>
          <w:rFonts w:asciiTheme="majorHAnsi" w:hAnsiTheme="majorHAnsi" w:cstheme="majorHAnsi"/>
          <w:lang w:val="en-NZ"/>
        </w:rPr>
        <w:t xml:space="preserve">, so </w:t>
      </w:r>
      <w:r w:rsidR="005826AC">
        <w:rPr>
          <w:rFonts w:asciiTheme="majorHAnsi" w:hAnsiTheme="majorHAnsi" w:cstheme="majorHAnsi"/>
          <w:lang w:val="en-NZ"/>
        </w:rPr>
        <w:t xml:space="preserve">would mean that within the next week </w:t>
      </w:r>
      <w:r w:rsidR="003543B4">
        <w:rPr>
          <w:rFonts w:asciiTheme="majorHAnsi" w:hAnsiTheme="majorHAnsi" w:cstheme="majorHAnsi"/>
          <w:lang w:val="en-NZ"/>
        </w:rPr>
        <w:t>the work would be off Wallace Street</w:t>
      </w:r>
    </w:p>
    <w:p w14:paraId="33EA6064" w14:textId="77777777" w:rsidR="00F641A5" w:rsidRDefault="005922DE"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re is still local </w:t>
      </w:r>
      <w:r w:rsidR="00743E44">
        <w:rPr>
          <w:rFonts w:asciiTheme="majorHAnsi" w:hAnsiTheme="majorHAnsi" w:cstheme="majorHAnsi"/>
          <w:lang w:val="en-NZ"/>
        </w:rPr>
        <w:t xml:space="preserve">drinking and waste water work to be completed in Wallace Street </w:t>
      </w:r>
      <w:r w:rsidR="00F641A5">
        <w:rPr>
          <w:rFonts w:asciiTheme="majorHAnsi" w:hAnsiTheme="majorHAnsi" w:cstheme="majorHAnsi"/>
          <w:lang w:val="en-NZ"/>
        </w:rPr>
        <w:t>but this is on schedule</w:t>
      </w:r>
    </w:p>
    <w:p w14:paraId="54558889" w14:textId="2D156038" w:rsidR="008C5E3A" w:rsidRDefault="00564B99"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Once this </w:t>
      </w:r>
      <w:r w:rsidR="00F04924">
        <w:rPr>
          <w:rFonts w:asciiTheme="majorHAnsi" w:hAnsiTheme="majorHAnsi" w:cstheme="majorHAnsi"/>
          <w:lang w:val="en-NZ"/>
        </w:rPr>
        <w:t xml:space="preserve">work is complete the reinstatement of the Wallace Street road </w:t>
      </w:r>
      <w:r w:rsidR="001831F5">
        <w:rPr>
          <w:rFonts w:asciiTheme="majorHAnsi" w:hAnsiTheme="majorHAnsi" w:cstheme="majorHAnsi"/>
          <w:lang w:val="en-NZ"/>
        </w:rPr>
        <w:t>surface will start</w:t>
      </w:r>
    </w:p>
    <w:p w14:paraId="1F5A98F6" w14:textId="7490175A" w:rsidR="001831F5" w:rsidRDefault="00415189"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On schedule for the </w:t>
      </w:r>
      <w:r w:rsidRPr="003D31EE">
        <w:rPr>
          <w:rFonts w:asciiTheme="majorHAnsi" w:hAnsiTheme="majorHAnsi" w:cstheme="majorHAnsi"/>
          <w:b/>
          <w:bCs/>
          <w:lang w:val="en-NZ"/>
        </w:rPr>
        <w:t>full reopening of Wallace Street by late May</w:t>
      </w:r>
      <w:r>
        <w:rPr>
          <w:rFonts w:asciiTheme="majorHAnsi" w:hAnsiTheme="majorHAnsi" w:cstheme="majorHAnsi"/>
          <w:lang w:val="en-NZ"/>
        </w:rPr>
        <w:t xml:space="preserve"> (ahead of the mid 2020</w:t>
      </w:r>
      <w:r w:rsidR="00D44132">
        <w:rPr>
          <w:rFonts w:asciiTheme="majorHAnsi" w:hAnsiTheme="majorHAnsi" w:cstheme="majorHAnsi"/>
          <w:lang w:val="en-NZ"/>
        </w:rPr>
        <w:t xml:space="preserve"> original date), but a more precise </w:t>
      </w:r>
      <w:r w:rsidR="000A4BAD">
        <w:rPr>
          <w:rFonts w:asciiTheme="majorHAnsi" w:hAnsiTheme="majorHAnsi" w:cstheme="majorHAnsi"/>
          <w:lang w:val="en-NZ"/>
        </w:rPr>
        <w:t>date will be given at the next CRG meeting</w:t>
      </w:r>
      <w:r w:rsidR="00D41FB4">
        <w:rPr>
          <w:rFonts w:asciiTheme="majorHAnsi" w:hAnsiTheme="majorHAnsi" w:cstheme="majorHAnsi"/>
          <w:lang w:val="en-NZ"/>
        </w:rPr>
        <w:t xml:space="preserve">.  </w:t>
      </w:r>
    </w:p>
    <w:p w14:paraId="7D0981A2" w14:textId="56A87EC2" w:rsidR="00673905" w:rsidRDefault="00D41FB4" w:rsidP="00FA471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lid </w:t>
      </w:r>
      <w:r w:rsidR="007557BB">
        <w:rPr>
          <w:rFonts w:asciiTheme="majorHAnsi" w:hAnsiTheme="majorHAnsi" w:cstheme="majorHAnsi"/>
          <w:lang w:val="en-NZ"/>
        </w:rPr>
        <w:t>w</w:t>
      </w:r>
      <w:r>
        <w:rPr>
          <w:rFonts w:asciiTheme="majorHAnsi" w:hAnsiTheme="majorHAnsi" w:cstheme="majorHAnsi"/>
          <w:lang w:val="en-NZ"/>
        </w:rPr>
        <w:t xml:space="preserve">as installed on </w:t>
      </w:r>
      <w:r w:rsidR="00F13230" w:rsidRPr="00D41FB4">
        <w:rPr>
          <w:rFonts w:asciiTheme="majorHAnsi" w:hAnsiTheme="majorHAnsi" w:cstheme="majorHAnsi"/>
          <w:lang w:val="en-NZ"/>
        </w:rPr>
        <w:t>Hargreaves Street Chamber</w:t>
      </w:r>
      <w:r>
        <w:rPr>
          <w:rFonts w:asciiTheme="majorHAnsi" w:hAnsiTheme="majorHAnsi" w:cstheme="majorHAnsi"/>
          <w:lang w:val="en-NZ"/>
        </w:rPr>
        <w:t xml:space="preserve"> </w:t>
      </w:r>
      <w:r w:rsidR="00F10AB7">
        <w:rPr>
          <w:rFonts w:asciiTheme="majorHAnsi" w:hAnsiTheme="majorHAnsi" w:cstheme="majorHAnsi"/>
          <w:lang w:val="en-NZ"/>
        </w:rPr>
        <w:t xml:space="preserve">today, so by the </w:t>
      </w:r>
      <w:r w:rsidR="008A1C13">
        <w:rPr>
          <w:rFonts w:asciiTheme="majorHAnsi" w:hAnsiTheme="majorHAnsi" w:cstheme="majorHAnsi"/>
          <w:lang w:val="en-NZ"/>
        </w:rPr>
        <w:t xml:space="preserve">end of </w:t>
      </w:r>
      <w:r w:rsidR="00F10AB7">
        <w:rPr>
          <w:rFonts w:asciiTheme="majorHAnsi" w:hAnsiTheme="majorHAnsi" w:cstheme="majorHAnsi"/>
          <w:lang w:val="en-NZ"/>
        </w:rPr>
        <w:t>next</w:t>
      </w:r>
      <w:r w:rsidR="008A1C13">
        <w:rPr>
          <w:rFonts w:asciiTheme="majorHAnsi" w:hAnsiTheme="majorHAnsi" w:cstheme="majorHAnsi"/>
          <w:lang w:val="en-NZ"/>
        </w:rPr>
        <w:t xml:space="preserve"> </w:t>
      </w:r>
      <w:r w:rsidR="000014D9">
        <w:rPr>
          <w:rFonts w:asciiTheme="majorHAnsi" w:hAnsiTheme="majorHAnsi" w:cstheme="majorHAnsi"/>
          <w:lang w:val="en-NZ"/>
        </w:rPr>
        <w:t xml:space="preserve">week Hargreaves Street will be </w:t>
      </w:r>
      <w:r w:rsidR="00160B12">
        <w:rPr>
          <w:rFonts w:asciiTheme="majorHAnsi" w:hAnsiTheme="majorHAnsi" w:cstheme="majorHAnsi"/>
          <w:lang w:val="en-NZ"/>
        </w:rPr>
        <w:t>full</w:t>
      </w:r>
      <w:r w:rsidR="000D5E33">
        <w:rPr>
          <w:rFonts w:asciiTheme="majorHAnsi" w:hAnsiTheme="majorHAnsi" w:cstheme="majorHAnsi"/>
          <w:lang w:val="en-NZ"/>
        </w:rPr>
        <w:t>y</w:t>
      </w:r>
      <w:r w:rsidR="00160B12">
        <w:rPr>
          <w:rFonts w:asciiTheme="majorHAnsi" w:hAnsiTheme="majorHAnsi" w:cstheme="majorHAnsi"/>
          <w:lang w:val="en-NZ"/>
        </w:rPr>
        <w:t xml:space="preserve"> reopen to two lanes of traffic.  </w:t>
      </w:r>
    </w:p>
    <w:p w14:paraId="5E1324AA" w14:textId="77777777" w:rsidR="00FA4717" w:rsidRDefault="00FA4717" w:rsidP="00FA4717">
      <w:pPr>
        <w:pStyle w:val="ListParagraph"/>
        <w:rPr>
          <w:rFonts w:asciiTheme="majorHAnsi" w:hAnsiTheme="majorHAnsi" w:cstheme="majorHAnsi"/>
          <w:lang w:val="en-NZ"/>
        </w:rPr>
      </w:pPr>
    </w:p>
    <w:p w14:paraId="0469E523" w14:textId="022280B5" w:rsidR="006D5654" w:rsidRPr="009C5441" w:rsidRDefault="003D31EE" w:rsidP="00B53BE1">
      <w:pPr>
        <w:rPr>
          <w:rFonts w:asciiTheme="majorHAnsi" w:hAnsiTheme="majorHAnsi" w:cstheme="majorHAnsi"/>
          <w:lang w:val="en-NZ"/>
        </w:rPr>
      </w:pPr>
      <w:r>
        <w:rPr>
          <w:rFonts w:asciiTheme="majorHAnsi" w:hAnsiTheme="majorHAnsi" w:cstheme="majorHAnsi"/>
          <w:lang w:val="en-NZ"/>
        </w:rPr>
        <w:t xml:space="preserve">Victor asked </w:t>
      </w:r>
      <w:r w:rsidRPr="009C5441">
        <w:rPr>
          <w:rFonts w:asciiTheme="majorHAnsi" w:hAnsiTheme="majorHAnsi" w:cstheme="majorHAnsi"/>
          <w:lang w:val="en-NZ"/>
        </w:rPr>
        <w:t xml:space="preserve">for clarification on the </w:t>
      </w:r>
      <w:r w:rsidR="000D5E33">
        <w:rPr>
          <w:rFonts w:asciiTheme="majorHAnsi" w:hAnsiTheme="majorHAnsi" w:cstheme="majorHAnsi"/>
          <w:lang w:val="en-NZ"/>
        </w:rPr>
        <w:t>r</w:t>
      </w:r>
      <w:r w:rsidRPr="009C5441">
        <w:rPr>
          <w:rFonts w:asciiTheme="majorHAnsi" w:hAnsiTheme="majorHAnsi" w:cstheme="majorHAnsi"/>
          <w:lang w:val="en-NZ"/>
        </w:rPr>
        <w:t>eservoir itself as to whether it would be used for operational storage, or just for em</w:t>
      </w:r>
      <w:r w:rsidR="00F24D0C" w:rsidRPr="009C5441">
        <w:rPr>
          <w:rFonts w:asciiTheme="majorHAnsi" w:hAnsiTheme="majorHAnsi" w:cstheme="majorHAnsi"/>
          <w:lang w:val="en-NZ"/>
        </w:rPr>
        <w:t xml:space="preserve">ergency usage.  </w:t>
      </w:r>
      <w:r w:rsidR="00B020AB">
        <w:rPr>
          <w:rFonts w:asciiTheme="majorHAnsi" w:hAnsiTheme="majorHAnsi" w:cstheme="majorHAnsi"/>
          <w:lang w:val="en-NZ"/>
        </w:rPr>
        <w:t>Gareth</w:t>
      </w:r>
      <w:r w:rsidR="00F24D0C" w:rsidRPr="009C5441">
        <w:rPr>
          <w:rFonts w:asciiTheme="majorHAnsi" w:hAnsiTheme="majorHAnsi" w:cstheme="majorHAnsi"/>
          <w:lang w:val="en-NZ"/>
        </w:rPr>
        <w:t xml:space="preserve"> explained that it would be used day-to-day as part of the network, but also </w:t>
      </w:r>
      <w:r w:rsidR="00754B01" w:rsidRPr="009C5441">
        <w:rPr>
          <w:rFonts w:asciiTheme="majorHAnsi" w:hAnsiTheme="majorHAnsi" w:cstheme="majorHAnsi"/>
          <w:lang w:val="en-NZ"/>
        </w:rPr>
        <w:t>will increase the actual storage in the network.</w:t>
      </w:r>
    </w:p>
    <w:p w14:paraId="2501ACC5" w14:textId="4C4DDA35" w:rsidR="00754B01" w:rsidRPr="009C5441" w:rsidRDefault="00754B01" w:rsidP="00B53BE1">
      <w:pPr>
        <w:rPr>
          <w:rFonts w:asciiTheme="majorHAnsi" w:hAnsiTheme="majorHAnsi" w:cstheme="majorHAnsi"/>
          <w:lang w:val="en-NZ"/>
        </w:rPr>
      </w:pPr>
    </w:p>
    <w:p w14:paraId="7024CD86" w14:textId="00B06391" w:rsidR="001D0EC6" w:rsidRDefault="009C5441" w:rsidP="009C5441">
      <w:pPr>
        <w:spacing w:after="160" w:line="256" w:lineRule="auto"/>
        <w:contextualSpacing/>
        <w:rPr>
          <w:rFonts w:asciiTheme="majorHAnsi" w:hAnsiTheme="majorHAnsi" w:cstheme="majorHAnsi"/>
        </w:rPr>
      </w:pPr>
      <w:r w:rsidRPr="009C5441">
        <w:rPr>
          <w:rFonts w:asciiTheme="majorHAnsi" w:hAnsiTheme="majorHAnsi" w:cstheme="majorHAnsi"/>
        </w:rPr>
        <w:t xml:space="preserve">Steve Cromb </w:t>
      </w:r>
      <w:r w:rsidR="001D1CBA">
        <w:rPr>
          <w:rFonts w:asciiTheme="majorHAnsi" w:hAnsiTheme="majorHAnsi" w:cstheme="majorHAnsi"/>
        </w:rPr>
        <w:t xml:space="preserve">asked about parking enforcement </w:t>
      </w:r>
      <w:r w:rsidR="00EE116F">
        <w:rPr>
          <w:rFonts w:asciiTheme="majorHAnsi" w:hAnsiTheme="majorHAnsi" w:cstheme="majorHAnsi"/>
        </w:rPr>
        <w:t xml:space="preserve">and </w:t>
      </w:r>
      <w:proofErr w:type="spellStart"/>
      <w:r w:rsidR="00EE116F">
        <w:rPr>
          <w:rFonts w:asciiTheme="majorHAnsi" w:hAnsiTheme="majorHAnsi" w:cstheme="majorHAnsi"/>
        </w:rPr>
        <w:t>non residents</w:t>
      </w:r>
      <w:proofErr w:type="spellEnd"/>
      <w:r w:rsidR="00EE116F">
        <w:rPr>
          <w:rFonts w:asciiTheme="majorHAnsi" w:hAnsiTheme="majorHAnsi" w:cstheme="majorHAnsi"/>
        </w:rPr>
        <w:t xml:space="preserve"> using resident parking and if </w:t>
      </w:r>
      <w:r w:rsidR="00F47B6E">
        <w:rPr>
          <w:rFonts w:asciiTheme="majorHAnsi" w:hAnsiTheme="majorHAnsi" w:cstheme="majorHAnsi"/>
        </w:rPr>
        <w:t>this was being enforced</w:t>
      </w:r>
      <w:r w:rsidR="00167AC5">
        <w:rPr>
          <w:rFonts w:asciiTheme="majorHAnsi" w:hAnsiTheme="majorHAnsi" w:cstheme="majorHAnsi"/>
        </w:rPr>
        <w:t xml:space="preserve">, particularly in </w:t>
      </w:r>
      <w:r w:rsidR="004159BB">
        <w:rPr>
          <w:rFonts w:asciiTheme="majorHAnsi" w:hAnsiTheme="majorHAnsi" w:cstheme="majorHAnsi"/>
        </w:rPr>
        <w:t>Howard Street</w:t>
      </w:r>
      <w:r w:rsidR="00F47B6E">
        <w:rPr>
          <w:rFonts w:asciiTheme="majorHAnsi" w:hAnsiTheme="majorHAnsi" w:cstheme="majorHAnsi"/>
        </w:rPr>
        <w:t xml:space="preserve">.  </w:t>
      </w:r>
      <w:r w:rsidR="00167AC5">
        <w:rPr>
          <w:rFonts w:asciiTheme="majorHAnsi" w:hAnsiTheme="majorHAnsi" w:cstheme="majorHAnsi"/>
        </w:rPr>
        <w:t xml:space="preserve">Victor </w:t>
      </w:r>
      <w:r w:rsidR="004159BB">
        <w:rPr>
          <w:rFonts w:asciiTheme="majorHAnsi" w:hAnsiTheme="majorHAnsi" w:cstheme="majorHAnsi"/>
        </w:rPr>
        <w:t xml:space="preserve">noted that it was also an issue in Rolleston Street.  </w:t>
      </w:r>
      <w:r w:rsidR="004A73AC">
        <w:rPr>
          <w:rFonts w:asciiTheme="majorHAnsi" w:hAnsiTheme="majorHAnsi" w:cstheme="majorHAnsi"/>
        </w:rPr>
        <w:t xml:space="preserve">Peter H noted that he was working with </w:t>
      </w:r>
      <w:r w:rsidR="00AC2ADB">
        <w:rPr>
          <w:rFonts w:asciiTheme="majorHAnsi" w:hAnsiTheme="majorHAnsi" w:cstheme="majorHAnsi"/>
        </w:rPr>
        <w:t xml:space="preserve">parking enforcement to ensure that both the project and historic signage was correct and clear before </w:t>
      </w:r>
      <w:r w:rsidR="00E0368B">
        <w:rPr>
          <w:rFonts w:asciiTheme="majorHAnsi" w:hAnsiTheme="majorHAnsi" w:cstheme="majorHAnsi"/>
        </w:rPr>
        <w:t xml:space="preserve">further enforcement was undertaken.  </w:t>
      </w:r>
      <w:r w:rsidR="007C64ED">
        <w:rPr>
          <w:rFonts w:asciiTheme="majorHAnsi" w:hAnsiTheme="majorHAnsi" w:cstheme="majorHAnsi"/>
        </w:rPr>
        <w:t xml:space="preserve">There was discussion about the need to increase </w:t>
      </w:r>
      <w:r w:rsidR="00E568D0">
        <w:rPr>
          <w:rFonts w:asciiTheme="majorHAnsi" w:hAnsiTheme="majorHAnsi" w:cstheme="majorHAnsi"/>
        </w:rPr>
        <w:t>parking enforcement in the area</w:t>
      </w:r>
      <w:r w:rsidR="000B36A7">
        <w:rPr>
          <w:rFonts w:asciiTheme="majorHAnsi" w:hAnsiTheme="majorHAnsi" w:cstheme="majorHAnsi"/>
        </w:rPr>
        <w:t xml:space="preserve">.  Steve suggested that there should be a particular focus on Howard, </w:t>
      </w:r>
      <w:r w:rsidR="004378AD">
        <w:rPr>
          <w:rFonts w:asciiTheme="majorHAnsi" w:hAnsiTheme="majorHAnsi" w:cstheme="majorHAnsi"/>
        </w:rPr>
        <w:t xml:space="preserve">Rolleston, Hargreaves and </w:t>
      </w:r>
      <w:r w:rsidR="00EE5BF8">
        <w:rPr>
          <w:rFonts w:asciiTheme="majorHAnsi" w:hAnsiTheme="majorHAnsi" w:cstheme="majorHAnsi"/>
        </w:rPr>
        <w:t>Wright Street</w:t>
      </w:r>
      <w:r w:rsidR="00720DC3">
        <w:rPr>
          <w:rFonts w:asciiTheme="majorHAnsi" w:hAnsiTheme="majorHAnsi" w:cstheme="majorHAnsi"/>
        </w:rPr>
        <w:t>s</w:t>
      </w:r>
      <w:r w:rsidR="00EE5BF8">
        <w:rPr>
          <w:rFonts w:asciiTheme="majorHAnsi" w:hAnsiTheme="majorHAnsi" w:cstheme="majorHAnsi"/>
        </w:rPr>
        <w:t xml:space="preserve">.  Peter H </w:t>
      </w:r>
      <w:r w:rsidR="00523E56">
        <w:rPr>
          <w:rFonts w:asciiTheme="majorHAnsi" w:hAnsiTheme="majorHAnsi" w:cstheme="majorHAnsi"/>
        </w:rPr>
        <w:t xml:space="preserve">agreed to raise this with the enforcement </w:t>
      </w:r>
      <w:proofErr w:type="gramStart"/>
      <w:r w:rsidR="00523E56">
        <w:rPr>
          <w:rFonts w:asciiTheme="majorHAnsi" w:hAnsiTheme="majorHAnsi" w:cstheme="majorHAnsi"/>
        </w:rPr>
        <w:t>team, but</w:t>
      </w:r>
      <w:proofErr w:type="gramEnd"/>
      <w:r w:rsidR="00523E56">
        <w:rPr>
          <w:rFonts w:asciiTheme="majorHAnsi" w:hAnsiTheme="majorHAnsi" w:cstheme="majorHAnsi"/>
        </w:rPr>
        <w:t xml:space="preserve"> did note </w:t>
      </w:r>
      <w:r w:rsidR="00FC577A">
        <w:rPr>
          <w:rFonts w:asciiTheme="majorHAnsi" w:hAnsiTheme="majorHAnsi" w:cstheme="majorHAnsi"/>
        </w:rPr>
        <w:t>that this was not al</w:t>
      </w:r>
      <w:r w:rsidR="003F42D7">
        <w:rPr>
          <w:rFonts w:asciiTheme="majorHAnsi" w:hAnsiTheme="majorHAnsi" w:cstheme="majorHAnsi"/>
        </w:rPr>
        <w:t>ways popular as residents may w</w:t>
      </w:r>
      <w:r w:rsidR="000D5E33">
        <w:rPr>
          <w:rFonts w:asciiTheme="majorHAnsi" w:hAnsiTheme="majorHAnsi" w:cstheme="majorHAnsi"/>
        </w:rPr>
        <w:t>i</w:t>
      </w:r>
      <w:r w:rsidR="003F42D7">
        <w:rPr>
          <w:rFonts w:asciiTheme="majorHAnsi" w:hAnsiTheme="majorHAnsi" w:cstheme="majorHAnsi"/>
        </w:rPr>
        <w:t xml:space="preserve">ll also be ticketed.  </w:t>
      </w:r>
    </w:p>
    <w:p w14:paraId="062A59BD" w14:textId="77777777" w:rsidR="001D0EC6" w:rsidRDefault="001D0EC6" w:rsidP="009C5441">
      <w:pPr>
        <w:spacing w:after="160" w:line="256" w:lineRule="auto"/>
        <w:contextualSpacing/>
        <w:rPr>
          <w:rFonts w:asciiTheme="majorHAnsi" w:hAnsiTheme="majorHAnsi" w:cstheme="majorHAnsi"/>
        </w:rPr>
      </w:pPr>
    </w:p>
    <w:p w14:paraId="05054FB0" w14:textId="10691D3E" w:rsidR="004A7C61" w:rsidRDefault="001D0EC6" w:rsidP="009C5441">
      <w:pPr>
        <w:spacing w:after="160" w:line="256" w:lineRule="auto"/>
        <w:contextualSpacing/>
        <w:rPr>
          <w:rFonts w:asciiTheme="majorHAnsi" w:hAnsiTheme="majorHAnsi" w:cstheme="majorHAnsi"/>
        </w:rPr>
      </w:pPr>
      <w:r>
        <w:rPr>
          <w:rFonts w:asciiTheme="majorHAnsi" w:hAnsiTheme="majorHAnsi" w:cstheme="majorHAnsi"/>
        </w:rPr>
        <w:t>Victor ra</w:t>
      </w:r>
      <w:r w:rsidR="00675AA1">
        <w:rPr>
          <w:rFonts w:asciiTheme="majorHAnsi" w:hAnsiTheme="majorHAnsi" w:cstheme="majorHAnsi"/>
        </w:rPr>
        <w:t>ised concern about some</w:t>
      </w:r>
      <w:r w:rsidR="00852779">
        <w:rPr>
          <w:rFonts w:asciiTheme="majorHAnsi" w:hAnsiTheme="majorHAnsi" w:cstheme="majorHAnsi"/>
        </w:rPr>
        <w:t xml:space="preserve"> of</w:t>
      </w:r>
      <w:r w:rsidR="00675AA1">
        <w:rPr>
          <w:rFonts w:asciiTheme="majorHAnsi" w:hAnsiTheme="majorHAnsi" w:cstheme="majorHAnsi"/>
        </w:rPr>
        <w:t xml:space="preserve"> the hit sticks and the bolts from their base causing a hazard in Rolleston Street.  Arne </w:t>
      </w:r>
      <w:r w:rsidR="00F77F3C">
        <w:rPr>
          <w:rFonts w:asciiTheme="majorHAnsi" w:hAnsiTheme="majorHAnsi" w:cstheme="majorHAnsi"/>
        </w:rPr>
        <w:t xml:space="preserve">agreed to look into it as the </w:t>
      </w:r>
      <w:r w:rsidR="00927C0C">
        <w:rPr>
          <w:rFonts w:asciiTheme="majorHAnsi" w:hAnsiTheme="majorHAnsi" w:cstheme="majorHAnsi"/>
        </w:rPr>
        <w:t xml:space="preserve">emergency access track was no longer necessary. </w:t>
      </w:r>
    </w:p>
    <w:p w14:paraId="129BC250" w14:textId="77777777" w:rsidR="004A7C61" w:rsidRDefault="004A7C61" w:rsidP="009C5441">
      <w:pPr>
        <w:spacing w:after="160" w:line="256" w:lineRule="auto"/>
        <w:contextualSpacing/>
        <w:rPr>
          <w:rFonts w:asciiTheme="majorHAnsi" w:hAnsiTheme="majorHAnsi" w:cstheme="majorHAnsi"/>
        </w:rPr>
      </w:pPr>
    </w:p>
    <w:p w14:paraId="448AE06B" w14:textId="19BAFCB1" w:rsidR="00040316" w:rsidRDefault="00CB5CE4" w:rsidP="009C5441">
      <w:pPr>
        <w:spacing w:after="160" w:line="256" w:lineRule="auto"/>
        <w:contextualSpacing/>
        <w:rPr>
          <w:rFonts w:asciiTheme="majorHAnsi" w:hAnsiTheme="majorHAnsi" w:cstheme="majorHAnsi"/>
        </w:rPr>
      </w:pPr>
      <w:r>
        <w:rPr>
          <w:rFonts w:asciiTheme="majorHAnsi" w:hAnsiTheme="majorHAnsi" w:cstheme="majorHAnsi"/>
        </w:rPr>
        <w:t xml:space="preserve">Arne also noted that the motel will have access to their parking again from Monday so that will </w:t>
      </w:r>
      <w:r w:rsidR="00040316">
        <w:rPr>
          <w:rFonts w:asciiTheme="majorHAnsi" w:hAnsiTheme="majorHAnsi" w:cstheme="majorHAnsi"/>
        </w:rPr>
        <w:t xml:space="preserve">reduce the pressure on </w:t>
      </w:r>
      <w:proofErr w:type="spellStart"/>
      <w:r w:rsidR="00040316">
        <w:rPr>
          <w:rFonts w:asciiTheme="majorHAnsi" w:hAnsiTheme="majorHAnsi" w:cstheme="majorHAnsi"/>
        </w:rPr>
        <w:t>onstreet</w:t>
      </w:r>
      <w:proofErr w:type="spellEnd"/>
      <w:r w:rsidR="00040316">
        <w:rPr>
          <w:rFonts w:asciiTheme="majorHAnsi" w:hAnsiTheme="majorHAnsi" w:cstheme="majorHAnsi"/>
        </w:rPr>
        <w:t xml:space="preserve"> parking on Wallace St</w:t>
      </w:r>
      <w:r w:rsidR="00720DC3">
        <w:rPr>
          <w:rFonts w:asciiTheme="majorHAnsi" w:hAnsiTheme="majorHAnsi" w:cstheme="majorHAnsi"/>
        </w:rPr>
        <w:t>reet</w:t>
      </w:r>
      <w:r w:rsidR="00040316">
        <w:rPr>
          <w:rFonts w:asciiTheme="majorHAnsi" w:hAnsiTheme="majorHAnsi" w:cstheme="majorHAnsi"/>
        </w:rPr>
        <w:t xml:space="preserve">.  </w:t>
      </w:r>
    </w:p>
    <w:p w14:paraId="3420CE5F" w14:textId="77777777" w:rsidR="00040316" w:rsidRDefault="00040316" w:rsidP="009C5441">
      <w:pPr>
        <w:spacing w:after="160" w:line="256" w:lineRule="auto"/>
        <w:contextualSpacing/>
        <w:rPr>
          <w:rFonts w:asciiTheme="majorHAnsi" w:hAnsiTheme="majorHAnsi" w:cstheme="majorHAnsi"/>
        </w:rPr>
      </w:pPr>
    </w:p>
    <w:p w14:paraId="0CF8005C" w14:textId="5EFDF1F7" w:rsidR="009C5441" w:rsidRPr="009C5441" w:rsidRDefault="001F77CB" w:rsidP="009C5441">
      <w:pPr>
        <w:spacing w:after="160" w:line="256" w:lineRule="auto"/>
        <w:contextualSpacing/>
        <w:rPr>
          <w:rFonts w:asciiTheme="majorHAnsi" w:hAnsiTheme="majorHAnsi" w:cstheme="majorHAnsi"/>
        </w:rPr>
      </w:pPr>
      <w:r>
        <w:rPr>
          <w:rFonts w:asciiTheme="majorHAnsi" w:hAnsiTheme="majorHAnsi" w:cstheme="majorHAnsi"/>
        </w:rPr>
        <w:t xml:space="preserve">Richard </w:t>
      </w:r>
      <w:r w:rsidR="0059324A">
        <w:rPr>
          <w:rFonts w:asciiTheme="majorHAnsi" w:hAnsiTheme="majorHAnsi" w:cstheme="majorHAnsi"/>
        </w:rPr>
        <w:t xml:space="preserve">noted that the next stage of works after the </w:t>
      </w:r>
      <w:r w:rsidR="00054D73">
        <w:rPr>
          <w:rFonts w:asciiTheme="majorHAnsi" w:hAnsiTheme="majorHAnsi" w:cstheme="majorHAnsi"/>
        </w:rPr>
        <w:t xml:space="preserve">diversion was finished would be the </w:t>
      </w:r>
      <w:r w:rsidR="004F7D74">
        <w:rPr>
          <w:rFonts w:asciiTheme="majorHAnsi" w:hAnsiTheme="majorHAnsi" w:cstheme="majorHAnsi"/>
        </w:rPr>
        <w:t>stormwater at the bottom of Rolleston Street.  This would require stop-go on Wallace Street</w:t>
      </w:r>
      <w:r w:rsidR="00FF3C0C">
        <w:rPr>
          <w:rFonts w:asciiTheme="majorHAnsi" w:hAnsiTheme="majorHAnsi" w:cstheme="majorHAnsi"/>
        </w:rPr>
        <w:t xml:space="preserve">.  It would also potentially affect the </w:t>
      </w:r>
      <w:r w:rsidR="00E36C26" w:rsidRPr="00E36C26">
        <w:rPr>
          <w:rFonts w:asciiTheme="majorHAnsi" w:hAnsiTheme="majorHAnsi" w:cstheme="majorHAnsi"/>
        </w:rPr>
        <w:t>Kāinga Ora</w:t>
      </w:r>
      <w:r w:rsidR="00E36C26">
        <w:rPr>
          <w:rFonts w:asciiTheme="majorHAnsi" w:hAnsiTheme="majorHAnsi" w:cstheme="majorHAnsi"/>
        </w:rPr>
        <w:t>/</w:t>
      </w:r>
      <w:r w:rsidR="00FF3C0C">
        <w:rPr>
          <w:rFonts w:asciiTheme="majorHAnsi" w:hAnsiTheme="majorHAnsi" w:cstheme="majorHAnsi"/>
        </w:rPr>
        <w:t xml:space="preserve">Housing NZ </w:t>
      </w:r>
      <w:r w:rsidR="00E36C26">
        <w:rPr>
          <w:rFonts w:asciiTheme="majorHAnsi" w:hAnsiTheme="majorHAnsi" w:cstheme="majorHAnsi"/>
        </w:rPr>
        <w:t>project on Rolleston Street</w:t>
      </w:r>
      <w:r w:rsidR="00B905CF">
        <w:rPr>
          <w:rFonts w:asciiTheme="majorHAnsi" w:hAnsiTheme="majorHAnsi" w:cstheme="majorHAnsi"/>
        </w:rPr>
        <w:t>.  Dan and Richard will meet with them prior to the next meeting.</w:t>
      </w:r>
    </w:p>
    <w:p w14:paraId="5D286F14" w14:textId="77777777" w:rsidR="00F24D0C" w:rsidRPr="009C5441" w:rsidRDefault="00F24D0C" w:rsidP="00B53BE1">
      <w:pPr>
        <w:rPr>
          <w:rFonts w:asciiTheme="majorHAnsi" w:hAnsiTheme="majorHAnsi" w:cstheme="majorHAnsi"/>
          <w:lang w:val="en-NZ"/>
        </w:rPr>
      </w:pPr>
    </w:p>
    <w:p w14:paraId="78EC8730" w14:textId="3B723F98" w:rsidR="0005775F" w:rsidRPr="0005775F" w:rsidRDefault="0005775F" w:rsidP="0005775F">
      <w:pPr>
        <w:rPr>
          <w:rFonts w:asciiTheme="majorHAnsi" w:hAnsiTheme="majorHAnsi" w:cstheme="majorHAnsi"/>
          <w:lang w:val="en-NZ"/>
        </w:rPr>
      </w:pPr>
      <w:r>
        <w:rPr>
          <w:rFonts w:asciiTheme="majorHAnsi" w:hAnsiTheme="majorHAnsi" w:cstheme="majorHAnsi"/>
          <w:lang w:val="en-NZ"/>
        </w:rPr>
        <w:t xml:space="preserve">Arne </w:t>
      </w:r>
      <w:r w:rsidR="00BB2211">
        <w:rPr>
          <w:rFonts w:asciiTheme="majorHAnsi" w:hAnsiTheme="majorHAnsi" w:cstheme="majorHAnsi"/>
          <w:lang w:val="en-NZ"/>
        </w:rPr>
        <w:t xml:space="preserve">and Peter H </w:t>
      </w:r>
      <w:r>
        <w:rPr>
          <w:rFonts w:asciiTheme="majorHAnsi" w:hAnsiTheme="majorHAnsi" w:cstheme="majorHAnsi"/>
          <w:lang w:val="en-NZ"/>
        </w:rPr>
        <w:t>left the meeting</w:t>
      </w:r>
      <w:r w:rsidR="00BB2211">
        <w:rPr>
          <w:rFonts w:asciiTheme="majorHAnsi" w:hAnsiTheme="majorHAnsi" w:cstheme="majorHAnsi"/>
          <w:lang w:val="en-NZ"/>
        </w:rPr>
        <w:t xml:space="preserve"> at 6.29pm</w:t>
      </w:r>
      <w:r w:rsidR="00C510A4">
        <w:rPr>
          <w:rFonts w:asciiTheme="majorHAnsi" w:hAnsiTheme="majorHAnsi" w:cstheme="majorHAnsi"/>
          <w:lang w:val="en-NZ"/>
        </w:rPr>
        <w:t>.</w:t>
      </w:r>
      <w:r>
        <w:rPr>
          <w:rFonts w:asciiTheme="majorHAnsi" w:hAnsiTheme="majorHAnsi" w:cstheme="majorHAnsi"/>
          <w:lang w:val="en-NZ"/>
        </w:rPr>
        <w:t xml:space="preserve"> </w:t>
      </w:r>
    </w:p>
    <w:p w14:paraId="3300CFF7" w14:textId="77777777" w:rsidR="001B6699" w:rsidRPr="00B53BE1" w:rsidRDefault="001B6699" w:rsidP="00B53BE1">
      <w:pPr>
        <w:rPr>
          <w:rFonts w:asciiTheme="majorHAnsi" w:hAnsiTheme="majorHAnsi" w:cstheme="majorHAnsi"/>
          <w:lang w:val="en-NZ"/>
        </w:rPr>
      </w:pPr>
    </w:p>
    <w:p w14:paraId="0526E28D" w14:textId="6B034248" w:rsidR="00241ED2" w:rsidRDefault="00482161" w:rsidP="00F94CBD">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Updated</w:t>
      </w:r>
    </w:p>
    <w:p w14:paraId="7712AF00" w14:textId="77777777" w:rsidR="00175458" w:rsidRDefault="00175458" w:rsidP="00F94CBD">
      <w:pPr>
        <w:rPr>
          <w:rFonts w:asciiTheme="majorHAnsi" w:hAnsiTheme="majorHAnsi" w:cstheme="majorHAnsi"/>
          <w:b/>
          <w:lang w:val="en-NZ"/>
        </w:rPr>
      </w:pPr>
    </w:p>
    <w:p w14:paraId="52FA7389" w14:textId="77777777" w:rsidR="006C3699" w:rsidRDefault="00482161" w:rsidP="00F94CBD">
      <w:pPr>
        <w:rPr>
          <w:rFonts w:asciiTheme="majorHAnsi" w:hAnsiTheme="majorHAnsi" w:cstheme="majorHAnsi"/>
          <w:bCs/>
          <w:lang w:val="en-NZ"/>
        </w:rPr>
      </w:pPr>
      <w:r>
        <w:rPr>
          <w:rFonts w:asciiTheme="majorHAnsi" w:hAnsiTheme="majorHAnsi" w:cstheme="majorHAnsi"/>
          <w:bCs/>
          <w:lang w:val="en-NZ"/>
        </w:rPr>
        <w:t>Richard provided a brief update</w:t>
      </w:r>
      <w:r w:rsidR="00EE4C01">
        <w:rPr>
          <w:rFonts w:asciiTheme="majorHAnsi" w:hAnsiTheme="majorHAnsi" w:cstheme="majorHAnsi"/>
          <w:bCs/>
          <w:lang w:val="en-NZ"/>
        </w:rPr>
        <w:t xml:space="preserve"> that </w:t>
      </w:r>
      <w:r w:rsidR="008A7BAA">
        <w:rPr>
          <w:rFonts w:asciiTheme="majorHAnsi" w:hAnsiTheme="majorHAnsi" w:cstheme="majorHAnsi"/>
          <w:bCs/>
          <w:lang w:val="en-NZ"/>
        </w:rPr>
        <w:t xml:space="preserve">at this stage a final approval was expected at the end of April, but that was still subject to change.  </w:t>
      </w:r>
    </w:p>
    <w:p w14:paraId="48A272E6" w14:textId="77777777" w:rsidR="006C3699" w:rsidRDefault="006C3699" w:rsidP="00F94CBD">
      <w:pPr>
        <w:rPr>
          <w:rFonts w:asciiTheme="majorHAnsi" w:hAnsiTheme="majorHAnsi" w:cstheme="majorHAnsi"/>
          <w:bCs/>
          <w:lang w:val="en-NZ"/>
        </w:rPr>
      </w:pPr>
    </w:p>
    <w:p w14:paraId="17D54FC3" w14:textId="3247AA27" w:rsidR="00000146" w:rsidRDefault="006C3699" w:rsidP="00F94CBD">
      <w:pPr>
        <w:rPr>
          <w:rFonts w:asciiTheme="majorHAnsi" w:hAnsiTheme="majorHAnsi" w:cstheme="majorHAnsi"/>
          <w:bCs/>
          <w:lang w:val="en-NZ"/>
        </w:rPr>
      </w:pPr>
      <w:r>
        <w:rPr>
          <w:rFonts w:asciiTheme="majorHAnsi" w:hAnsiTheme="majorHAnsi" w:cstheme="majorHAnsi"/>
          <w:bCs/>
          <w:lang w:val="en-NZ"/>
        </w:rPr>
        <w:lastRenderedPageBreak/>
        <w:t>Peter C asked i</w:t>
      </w:r>
      <w:r w:rsidR="00720DC3">
        <w:rPr>
          <w:rFonts w:asciiTheme="majorHAnsi" w:hAnsiTheme="majorHAnsi" w:cstheme="majorHAnsi"/>
          <w:bCs/>
          <w:lang w:val="en-NZ"/>
        </w:rPr>
        <w:t>f</w:t>
      </w:r>
      <w:r>
        <w:rPr>
          <w:rFonts w:asciiTheme="majorHAnsi" w:hAnsiTheme="majorHAnsi" w:cstheme="majorHAnsi"/>
          <w:bCs/>
          <w:lang w:val="en-NZ"/>
        </w:rPr>
        <w:t xml:space="preserve"> the rumour that it was now proposed that the Reservoir </w:t>
      </w:r>
      <w:r w:rsidR="006740CB">
        <w:rPr>
          <w:rFonts w:asciiTheme="majorHAnsi" w:hAnsiTheme="majorHAnsi" w:cstheme="majorHAnsi"/>
          <w:bCs/>
          <w:lang w:val="en-NZ"/>
        </w:rPr>
        <w:t xml:space="preserve">would not be covered/buried was true.  Richard/Gareth made it clear that was not true and </w:t>
      </w:r>
      <w:r w:rsidR="000D5E33">
        <w:rPr>
          <w:rFonts w:asciiTheme="majorHAnsi" w:hAnsiTheme="majorHAnsi" w:cstheme="majorHAnsi"/>
          <w:bCs/>
          <w:lang w:val="en-NZ"/>
        </w:rPr>
        <w:t xml:space="preserve">if it was it </w:t>
      </w:r>
      <w:r w:rsidR="006740CB">
        <w:rPr>
          <w:rFonts w:asciiTheme="majorHAnsi" w:hAnsiTheme="majorHAnsi" w:cstheme="majorHAnsi"/>
          <w:bCs/>
          <w:lang w:val="en-NZ"/>
        </w:rPr>
        <w:t>would require major changes to the Licen</w:t>
      </w:r>
      <w:r w:rsidR="00720DC3">
        <w:rPr>
          <w:rFonts w:asciiTheme="majorHAnsi" w:hAnsiTheme="majorHAnsi" w:cstheme="majorHAnsi"/>
          <w:bCs/>
          <w:lang w:val="en-NZ"/>
        </w:rPr>
        <w:t>c</w:t>
      </w:r>
      <w:r w:rsidR="006740CB">
        <w:rPr>
          <w:rFonts w:asciiTheme="majorHAnsi" w:hAnsiTheme="majorHAnsi" w:cstheme="majorHAnsi"/>
          <w:bCs/>
          <w:lang w:val="en-NZ"/>
        </w:rPr>
        <w:t xml:space="preserve">e </w:t>
      </w:r>
      <w:r w:rsidR="00AC1541">
        <w:rPr>
          <w:rFonts w:asciiTheme="majorHAnsi" w:hAnsiTheme="majorHAnsi" w:cstheme="majorHAnsi"/>
          <w:bCs/>
          <w:lang w:val="en-NZ"/>
        </w:rPr>
        <w:t xml:space="preserve">and Notice of Requirement.  </w:t>
      </w:r>
    </w:p>
    <w:p w14:paraId="56405D91" w14:textId="77777777" w:rsidR="00000146" w:rsidRDefault="00000146" w:rsidP="00F94CBD">
      <w:pPr>
        <w:rPr>
          <w:rFonts w:asciiTheme="majorHAnsi" w:hAnsiTheme="majorHAnsi" w:cstheme="majorHAnsi"/>
          <w:bCs/>
          <w:lang w:val="en-NZ"/>
        </w:rPr>
      </w:pPr>
    </w:p>
    <w:p w14:paraId="4BF2B88C" w14:textId="09E873EB" w:rsidR="00482161" w:rsidRDefault="00C51F3F" w:rsidP="001B5F9E">
      <w:pPr>
        <w:rPr>
          <w:rFonts w:asciiTheme="majorHAnsi" w:hAnsiTheme="majorHAnsi" w:cstheme="majorHAnsi"/>
          <w:bCs/>
          <w:lang w:val="en-NZ"/>
        </w:rPr>
      </w:pPr>
      <w:r>
        <w:rPr>
          <w:rFonts w:asciiTheme="majorHAnsi" w:hAnsiTheme="majorHAnsi" w:cstheme="majorHAnsi"/>
          <w:bCs/>
          <w:lang w:val="en-NZ"/>
        </w:rPr>
        <w:t>Frieda asked if the</w:t>
      </w:r>
      <w:r w:rsidR="00720DC3">
        <w:rPr>
          <w:rFonts w:asciiTheme="majorHAnsi" w:hAnsiTheme="majorHAnsi" w:cstheme="majorHAnsi"/>
          <w:bCs/>
          <w:lang w:val="en-NZ"/>
        </w:rPr>
        <w:t>re</w:t>
      </w:r>
      <w:r>
        <w:rPr>
          <w:rFonts w:asciiTheme="majorHAnsi" w:hAnsiTheme="majorHAnsi" w:cstheme="majorHAnsi"/>
          <w:bCs/>
          <w:lang w:val="en-NZ"/>
        </w:rPr>
        <w:t xml:space="preserve"> was an update on the </w:t>
      </w:r>
      <w:r w:rsidR="009D2491">
        <w:rPr>
          <w:rFonts w:asciiTheme="majorHAnsi" w:hAnsiTheme="majorHAnsi" w:cstheme="majorHAnsi"/>
          <w:bCs/>
          <w:lang w:val="en-NZ"/>
        </w:rPr>
        <w:t xml:space="preserve">Hargreaves to </w:t>
      </w:r>
      <w:proofErr w:type="spellStart"/>
      <w:r w:rsidR="009D2491">
        <w:rPr>
          <w:rFonts w:asciiTheme="majorHAnsi" w:hAnsiTheme="majorHAnsi" w:cstheme="majorHAnsi"/>
          <w:bCs/>
          <w:lang w:val="en-NZ"/>
        </w:rPr>
        <w:t>Papawai</w:t>
      </w:r>
      <w:proofErr w:type="spellEnd"/>
      <w:r w:rsidR="009D2491">
        <w:rPr>
          <w:rFonts w:asciiTheme="majorHAnsi" w:hAnsiTheme="majorHAnsi" w:cstheme="majorHAnsi"/>
          <w:bCs/>
          <w:lang w:val="en-NZ"/>
        </w:rPr>
        <w:t xml:space="preserve"> </w:t>
      </w:r>
      <w:proofErr w:type="spellStart"/>
      <w:r w:rsidR="009D2491">
        <w:rPr>
          <w:rFonts w:asciiTheme="majorHAnsi" w:hAnsiTheme="majorHAnsi" w:cstheme="majorHAnsi"/>
          <w:bCs/>
          <w:lang w:val="en-NZ"/>
        </w:rPr>
        <w:t>Tce</w:t>
      </w:r>
      <w:proofErr w:type="spellEnd"/>
      <w:r w:rsidR="009D2491">
        <w:rPr>
          <w:rFonts w:asciiTheme="majorHAnsi" w:hAnsiTheme="majorHAnsi" w:cstheme="majorHAnsi"/>
          <w:bCs/>
          <w:lang w:val="en-NZ"/>
        </w:rPr>
        <w:t xml:space="preserve"> walking track.  </w:t>
      </w:r>
      <w:r w:rsidR="0021044C">
        <w:rPr>
          <w:rFonts w:asciiTheme="majorHAnsi" w:hAnsiTheme="majorHAnsi" w:cstheme="majorHAnsi"/>
          <w:bCs/>
          <w:lang w:val="en-NZ"/>
        </w:rPr>
        <w:t xml:space="preserve">Richard confirmed that once </w:t>
      </w:r>
      <w:r w:rsidR="00CE3089">
        <w:rPr>
          <w:rFonts w:asciiTheme="majorHAnsi" w:hAnsiTheme="majorHAnsi" w:cstheme="majorHAnsi"/>
          <w:bCs/>
          <w:lang w:val="en-NZ"/>
        </w:rPr>
        <w:t xml:space="preserve">final approval for the </w:t>
      </w:r>
      <w:r w:rsidR="000D5E33">
        <w:rPr>
          <w:rFonts w:asciiTheme="majorHAnsi" w:hAnsiTheme="majorHAnsi" w:cstheme="majorHAnsi"/>
          <w:bCs/>
          <w:lang w:val="en-NZ"/>
        </w:rPr>
        <w:t>r</w:t>
      </w:r>
      <w:r w:rsidR="00CE3089">
        <w:rPr>
          <w:rFonts w:asciiTheme="majorHAnsi" w:hAnsiTheme="majorHAnsi" w:cstheme="majorHAnsi"/>
          <w:bCs/>
          <w:lang w:val="en-NZ"/>
        </w:rPr>
        <w:t xml:space="preserve">eservoir had been given then the </w:t>
      </w:r>
      <w:r w:rsidR="001B5F9E">
        <w:rPr>
          <w:rFonts w:asciiTheme="majorHAnsi" w:hAnsiTheme="majorHAnsi" w:cstheme="majorHAnsi"/>
          <w:bCs/>
          <w:lang w:val="en-NZ"/>
        </w:rPr>
        <w:t xml:space="preserve">track would be </w:t>
      </w:r>
      <w:proofErr w:type="spellStart"/>
      <w:r w:rsidR="001B5F9E">
        <w:rPr>
          <w:rFonts w:asciiTheme="majorHAnsi" w:hAnsiTheme="majorHAnsi" w:cstheme="majorHAnsi"/>
          <w:bCs/>
          <w:lang w:val="en-NZ"/>
        </w:rPr>
        <w:t>contructed</w:t>
      </w:r>
      <w:proofErr w:type="spellEnd"/>
      <w:r w:rsidR="001B5F9E">
        <w:rPr>
          <w:rFonts w:asciiTheme="majorHAnsi" w:hAnsiTheme="majorHAnsi" w:cstheme="majorHAnsi"/>
          <w:bCs/>
          <w:lang w:val="en-NZ"/>
        </w:rPr>
        <w:t xml:space="preserve">.  </w:t>
      </w:r>
    </w:p>
    <w:p w14:paraId="0B31BCD8" w14:textId="2B615B43" w:rsidR="0058697B" w:rsidRDefault="0058697B" w:rsidP="00F94CBD">
      <w:pPr>
        <w:rPr>
          <w:rFonts w:asciiTheme="majorHAnsi" w:hAnsiTheme="majorHAnsi" w:cstheme="majorHAnsi"/>
          <w:bCs/>
          <w:lang w:val="en-NZ"/>
        </w:rPr>
      </w:pPr>
    </w:p>
    <w:p w14:paraId="50F6E7F0" w14:textId="61215FD7" w:rsidR="00175458" w:rsidRDefault="00175458" w:rsidP="00F94CBD">
      <w:pPr>
        <w:rPr>
          <w:rFonts w:asciiTheme="majorHAnsi" w:hAnsiTheme="majorHAnsi" w:cstheme="majorHAnsi"/>
          <w:b/>
          <w:lang w:val="en-NZ"/>
        </w:rPr>
      </w:pPr>
      <w:r>
        <w:rPr>
          <w:rFonts w:asciiTheme="majorHAnsi" w:hAnsiTheme="majorHAnsi" w:cstheme="majorHAnsi"/>
          <w:b/>
          <w:lang w:val="en-NZ"/>
        </w:rPr>
        <w:t xml:space="preserve">Minor </w:t>
      </w:r>
      <w:r w:rsidR="004B6669">
        <w:rPr>
          <w:rFonts w:asciiTheme="majorHAnsi" w:hAnsiTheme="majorHAnsi" w:cstheme="majorHAnsi"/>
          <w:b/>
          <w:lang w:val="en-NZ"/>
        </w:rPr>
        <w:t>Consent Variation</w:t>
      </w:r>
      <w:r w:rsidR="00BC203E">
        <w:rPr>
          <w:rFonts w:asciiTheme="majorHAnsi" w:hAnsiTheme="majorHAnsi" w:cstheme="majorHAnsi"/>
          <w:b/>
          <w:lang w:val="en-NZ"/>
        </w:rPr>
        <w:t>s</w:t>
      </w:r>
    </w:p>
    <w:p w14:paraId="5866B251" w14:textId="76D3A6E3" w:rsidR="00BC203E" w:rsidRDefault="00BC203E" w:rsidP="00F94CBD">
      <w:pPr>
        <w:rPr>
          <w:rFonts w:asciiTheme="majorHAnsi" w:hAnsiTheme="majorHAnsi" w:cstheme="majorHAnsi"/>
          <w:b/>
          <w:lang w:val="en-NZ"/>
        </w:rPr>
      </w:pPr>
    </w:p>
    <w:p w14:paraId="602463F1" w14:textId="35B3B85C" w:rsidR="00E844C9" w:rsidRDefault="00DC3872" w:rsidP="00925372">
      <w:pPr>
        <w:rPr>
          <w:rFonts w:asciiTheme="majorHAnsi" w:hAnsiTheme="majorHAnsi" w:cstheme="majorHAnsi"/>
          <w:lang w:val="en-NZ"/>
        </w:rPr>
      </w:pPr>
      <w:r>
        <w:rPr>
          <w:rFonts w:asciiTheme="majorHAnsi" w:hAnsiTheme="majorHAnsi" w:cstheme="majorHAnsi"/>
          <w:lang w:val="en-NZ"/>
        </w:rPr>
        <w:t xml:space="preserve">Richard </w:t>
      </w:r>
      <w:r w:rsidR="00925372">
        <w:rPr>
          <w:rFonts w:asciiTheme="majorHAnsi" w:hAnsiTheme="majorHAnsi" w:cstheme="majorHAnsi"/>
          <w:lang w:val="en-NZ"/>
        </w:rPr>
        <w:t xml:space="preserve">noted that there had been a meeting </w:t>
      </w:r>
      <w:r w:rsidR="003C3E75">
        <w:rPr>
          <w:rFonts w:asciiTheme="majorHAnsi" w:hAnsiTheme="majorHAnsi" w:cstheme="majorHAnsi"/>
          <w:lang w:val="en-NZ"/>
        </w:rPr>
        <w:t xml:space="preserve">onsite on </w:t>
      </w:r>
      <w:r w:rsidR="00600EFE">
        <w:rPr>
          <w:rFonts w:asciiTheme="majorHAnsi" w:hAnsiTheme="majorHAnsi" w:cstheme="majorHAnsi"/>
          <w:lang w:val="en-NZ"/>
        </w:rPr>
        <w:t xml:space="preserve">10 </w:t>
      </w:r>
      <w:r w:rsidR="005F0159">
        <w:rPr>
          <w:rFonts w:asciiTheme="majorHAnsi" w:hAnsiTheme="majorHAnsi" w:cstheme="majorHAnsi"/>
          <w:lang w:val="en-NZ"/>
        </w:rPr>
        <w:t xml:space="preserve">March </w:t>
      </w:r>
      <w:r w:rsidR="00600EFE">
        <w:rPr>
          <w:rFonts w:asciiTheme="majorHAnsi" w:hAnsiTheme="majorHAnsi" w:cstheme="majorHAnsi"/>
          <w:lang w:val="en-NZ"/>
        </w:rPr>
        <w:t xml:space="preserve">with the ecologist and interested residents and there had been a Q&amp;A session immediately prior </w:t>
      </w:r>
      <w:r w:rsidR="009E5091">
        <w:rPr>
          <w:rFonts w:asciiTheme="majorHAnsi" w:hAnsiTheme="majorHAnsi" w:cstheme="majorHAnsi"/>
          <w:lang w:val="en-NZ"/>
        </w:rPr>
        <w:t xml:space="preserve">today’s CRG </w:t>
      </w:r>
      <w:r w:rsidR="00390A00">
        <w:rPr>
          <w:rFonts w:asciiTheme="majorHAnsi" w:hAnsiTheme="majorHAnsi" w:cstheme="majorHAnsi"/>
          <w:lang w:val="en-NZ"/>
        </w:rPr>
        <w:t>meeting.</w:t>
      </w:r>
    </w:p>
    <w:p w14:paraId="5664716B" w14:textId="666001B1" w:rsidR="00390A00" w:rsidRDefault="00390A00" w:rsidP="00925372">
      <w:pPr>
        <w:rPr>
          <w:rFonts w:asciiTheme="majorHAnsi" w:hAnsiTheme="majorHAnsi" w:cstheme="majorHAnsi"/>
          <w:lang w:val="en-NZ"/>
        </w:rPr>
      </w:pPr>
    </w:p>
    <w:p w14:paraId="0C2DCBC1" w14:textId="25E359D6" w:rsidR="00390A00" w:rsidRDefault="00390A00" w:rsidP="00925372">
      <w:pPr>
        <w:rPr>
          <w:rFonts w:asciiTheme="majorHAnsi" w:hAnsiTheme="majorHAnsi" w:cstheme="majorHAnsi"/>
          <w:lang w:val="en-NZ"/>
        </w:rPr>
      </w:pPr>
      <w:r>
        <w:rPr>
          <w:rFonts w:asciiTheme="majorHAnsi" w:hAnsiTheme="majorHAnsi" w:cstheme="majorHAnsi"/>
          <w:lang w:val="en-NZ"/>
        </w:rPr>
        <w:t xml:space="preserve">Richard asked for any feedback to be sent to Dan </w:t>
      </w:r>
      <w:r w:rsidR="007D4D4B">
        <w:rPr>
          <w:rFonts w:asciiTheme="majorHAnsi" w:hAnsiTheme="majorHAnsi" w:cstheme="majorHAnsi"/>
          <w:lang w:val="en-NZ"/>
        </w:rPr>
        <w:t xml:space="preserve">and this would be </w:t>
      </w:r>
      <w:r w:rsidR="00B020AB">
        <w:rPr>
          <w:rFonts w:asciiTheme="majorHAnsi" w:hAnsiTheme="majorHAnsi" w:cstheme="majorHAnsi"/>
          <w:lang w:val="en-NZ"/>
        </w:rPr>
        <w:t xml:space="preserve">collated and responses provided. Depending on timing </w:t>
      </w:r>
      <w:r w:rsidR="008965B8">
        <w:rPr>
          <w:rFonts w:asciiTheme="majorHAnsi" w:hAnsiTheme="majorHAnsi" w:cstheme="majorHAnsi"/>
          <w:lang w:val="en-NZ"/>
        </w:rPr>
        <w:t xml:space="preserve">of submission of </w:t>
      </w:r>
      <w:r w:rsidR="00B020AB">
        <w:rPr>
          <w:rFonts w:asciiTheme="majorHAnsi" w:hAnsiTheme="majorHAnsi" w:cstheme="majorHAnsi"/>
          <w:lang w:val="en-NZ"/>
        </w:rPr>
        <w:t xml:space="preserve">the </w:t>
      </w:r>
      <w:proofErr w:type="gramStart"/>
      <w:r w:rsidR="00B020AB">
        <w:rPr>
          <w:rFonts w:asciiTheme="majorHAnsi" w:hAnsiTheme="majorHAnsi" w:cstheme="majorHAnsi"/>
          <w:lang w:val="en-NZ"/>
        </w:rPr>
        <w:t>comments</w:t>
      </w:r>
      <w:r w:rsidR="008965B8">
        <w:rPr>
          <w:rFonts w:asciiTheme="majorHAnsi" w:hAnsiTheme="majorHAnsi" w:cstheme="majorHAnsi"/>
          <w:lang w:val="en-NZ"/>
        </w:rPr>
        <w:t xml:space="preserve">, </w:t>
      </w:r>
      <w:r w:rsidR="00B020AB">
        <w:rPr>
          <w:rFonts w:asciiTheme="majorHAnsi" w:hAnsiTheme="majorHAnsi" w:cstheme="majorHAnsi"/>
          <w:lang w:val="en-NZ"/>
        </w:rPr>
        <w:t xml:space="preserve"> </w:t>
      </w:r>
      <w:r w:rsidR="008965B8">
        <w:rPr>
          <w:rFonts w:asciiTheme="majorHAnsi" w:hAnsiTheme="majorHAnsi" w:cstheme="majorHAnsi"/>
          <w:lang w:val="en-NZ"/>
        </w:rPr>
        <w:t>they</w:t>
      </w:r>
      <w:proofErr w:type="gramEnd"/>
      <w:r w:rsidR="00B020AB">
        <w:rPr>
          <w:rFonts w:asciiTheme="majorHAnsi" w:hAnsiTheme="majorHAnsi" w:cstheme="majorHAnsi"/>
          <w:lang w:val="en-NZ"/>
        </w:rPr>
        <w:t xml:space="preserve"> would be </w:t>
      </w:r>
      <w:r w:rsidR="007D4D4B">
        <w:rPr>
          <w:rFonts w:asciiTheme="majorHAnsi" w:hAnsiTheme="majorHAnsi" w:cstheme="majorHAnsi"/>
          <w:lang w:val="en-NZ"/>
        </w:rPr>
        <w:t>in</w:t>
      </w:r>
      <w:r w:rsidR="008965B8">
        <w:rPr>
          <w:rFonts w:asciiTheme="majorHAnsi" w:hAnsiTheme="majorHAnsi" w:cstheme="majorHAnsi"/>
          <w:lang w:val="en-NZ"/>
        </w:rPr>
        <w:t>cluded with</w:t>
      </w:r>
      <w:r w:rsidR="007D4D4B">
        <w:rPr>
          <w:rFonts w:asciiTheme="majorHAnsi" w:hAnsiTheme="majorHAnsi" w:cstheme="majorHAnsi"/>
          <w:lang w:val="en-NZ"/>
        </w:rPr>
        <w:t xml:space="preserve"> the consent application</w:t>
      </w:r>
      <w:r w:rsidR="009E5091">
        <w:rPr>
          <w:rFonts w:asciiTheme="majorHAnsi" w:hAnsiTheme="majorHAnsi" w:cstheme="majorHAnsi"/>
          <w:lang w:val="en-NZ"/>
        </w:rPr>
        <w:t xml:space="preserve">. If this was not </w:t>
      </w:r>
      <w:proofErr w:type="gramStart"/>
      <w:r w:rsidR="009E5091">
        <w:rPr>
          <w:rFonts w:asciiTheme="majorHAnsi" w:hAnsiTheme="majorHAnsi" w:cstheme="majorHAnsi"/>
          <w:lang w:val="en-NZ"/>
        </w:rPr>
        <w:t>possible</w:t>
      </w:r>
      <w:r w:rsidR="007D4D4B">
        <w:rPr>
          <w:rFonts w:asciiTheme="majorHAnsi" w:hAnsiTheme="majorHAnsi" w:cstheme="majorHAnsi"/>
          <w:lang w:val="en-NZ"/>
        </w:rPr>
        <w:t xml:space="preserve"> </w:t>
      </w:r>
      <w:r w:rsidR="00B020AB">
        <w:rPr>
          <w:rFonts w:asciiTheme="majorHAnsi" w:hAnsiTheme="majorHAnsi" w:cstheme="majorHAnsi"/>
          <w:lang w:val="en-NZ"/>
        </w:rPr>
        <w:t xml:space="preserve"> they</w:t>
      </w:r>
      <w:proofErr w:type="gramEnd"/>
      <w:r w:rsidR="00B020AB">
        <w:rPr>
          <w:rFonts w:asciiTheme="majorHAnsi" w:hAnsiTheme="majorHAnsi" w:cstheme="majorHAnsi"/>
          <w:lang w:val="en-NZ"/>
        </w:rPr>
        <w:t xml:space="preserve"> would be provided to </w:t>
      </w:r>
      <w:r w:rsidR="009E5091">
        <w:rPr>
          <w:rFonts w:asciiTheme="majorHAnsi" w:hAnsiTheme="majorHAnsi" w:cstheme="majorHAnsi"/>
          <w:lang w:val="en-NZ"/>
        </w:rPr>
        <w:t>C</w:t>
      </w:r>
      <w:r w:rsidR="00B020AB">
        <w:rPr>
          <w:rFonts w:asciiTheme="majorHAnsi" w:hAnsiTheme="majorHAnsi" w:cstheme="majorHAnsi"/>
          <w:lang w:val="en-NZ"/>
        </w:rPr>
        <w:t xml:space="preserve">ouncil for consideration as part of their review of </w:t>
      </w:r>
      <w:proofErr w:type="spellStart"/>
      <w:r w:rsidR="00B020AB">
        <w:rPr>
          <w:rFonts w:asciiTheme="majorHAnsi" w:hAnsiTheme="majorHAnsi" w:cstheme="majorHAnsi"/>
          <w:lang w:val="en-NZ"/>
        </w:rPr>
        <w:t>th</w:t>
      </w:r>
      <w:proofErr w:type="spellEnd"/>
      <w:r w:rsidR="00B020AB">
        <w:rPr>
          <w:rFonts w:asciiTheme="majorHAnsi" w:hAnsiTheme="majorHAnsi" w:cstheme="majorHAnsi"/>
          <w:lang w:val="en-NZ"/>
        </w:rPr>
        <w:t xml:space="preserve"> application</w:t>
      </w:r>
      <w:r w:rsidR="00927B28">
        <w:rPr>
          <w:rFonts w:asciiTheme="majorHAnsi" w:hAnsiTheme="majorHAnsi" w:cstheme="majorHAnsi"/>
          <w:lang w:val="en-NZ"/>
        </w:rPr>
        <w:t xml:space="preserve">.  A copy of the response </w:t>
      </w:r>
      <w:r w:rsidR="00DD1D07">
        <w:rPr>
          <w:rFonts w:asciiTheme="majorHAnsi" w:hAnsiTheme="majorHAnsi" w:cstheme="majorHAnsi"/>
          <w:lang w:val="en-NZ"/>
        </w:rPr>
        <w:t xml:space="preserve">to each point would also be provided to the CRG.  </w:t>
      </w:r>
    </w:p>
    <w:p w14:paraId="25D1F6E1" w14:textId="5DBE5C0D" w:rsidR="009D5CE1" w:rsidRDefault="009D5CE1" w:rsidP="00F94CBD">
      <w:pPr>
        <w:rPr>
          <w:rFonts w:asciiTheme="majorHAnsi" w:hAnsiTheme="majorHAnsi" w:cstheme="majorHAnsi"/>
          <w:lang w:val="en-NZ"/>
        </w:rPr>
      </w:pPr>
    </w:p>
    <w:p w14:paraId="1688E83C" w14:textId="709A2930" w:rsidR="00F7150A" w:rsidRDefault="00FF2EF1" w:rsidP="00F94CBD">
      <w:pPr>
        <w:rPr>
          <w:rFonts w:asciiTheme="majorHAnsi" w:hAnsiTheme="majorHAnsi" w:cstheme="majorHAnsi"/>
          <w:b/>
          <w:bCs/>
          <w:lang w:val="en-NZ"/>
        </w:rPr>
      </w:pPr>
      <w:r>
        <w:rPr>
          <w:rFonts w:asciiTheme="majorHAnsi" w:hAnsiTheme="majorHAnsi" w:cstheme="majorHAnsi"/>
          <w:b/>
          <w:bCs/>
          <w:lang w:val="en-NZ"/>
        </w:rPr>
        <w:t>R</w:t>
      </w:r>
      <w:r w:rsidRPr="00FF2EF1">
        <w:rPr>
          <w:rFonts w:asciiTheme="majorHAnsi" w:hAnsiTheme="majorHAnsi" w:cstheme="majorHAnsi"/>
          <w:b/>
          <w:bCs/>
          <w:lang w:val="en-NZ"/>
        </w:rPr>
        <w:t>euse of the fill</w:t>
      </w:r>
    </w:p>
    <w:p w14:paraId="652AFE5C" w14:textId="3D6D0D3A" w:rsidR="00FF2EF1" w:rsidRDefault="00FF2EF1" w:rsidP="00F94CBD">
      <w:pPr>
        <w:rPr>
          <w:rFonts w:asciiTheme="majorHAnsi" w:hAnsiTheme="majorHAnsi" w:cstheme="majorHAnsi"/>
          <w:b/>
          <w:bCs/>
          <w:lang w:val="en-NZ"/>
        </w:rPr>
      </w:pPr>
    </w:p>
    <w:p w14:paraId="1BA142F0" w14:textId="367ED433" w:rsidR="00FF2EF1" w:rsidRPr="00FF2EF1" w:rsidRDefault="00FF2EF1" w:rsidP="00F94CBD">
      <w:pPr>
        <w:rPr>
          <w:rFonts w:asciiTheme="majorHAnsi" w:hAnsiTheme="majorHAnsi" w:cstheme="majorHAnsi"/>
          <w:lang w:val="en-NZ"/>
        </w:rPr>
      </w:pPr>
      <w:r>
        <w:rPr>
          <w:rFonts w:asciiTheme="majorHAnsi" w:hAnsiTheme="majorHAnsi" w:cstheme="majorHAnsi"/>
          <w:lang w:val="en-NZ"/>
        </w:rPr>
        <w:t xml:space="preserve">Richard noted that a report on </w:t>
      </w:r>
      <w:r w:rsidR="008965B8">
        <w:rPr>
          <w:rFonts w:asciiTheme="majorHAnsi" w:hAnsiTheme="majorHAnsi" w:cstheme="majorHAnsi"/>
          <w:lang w:val="en-NZ"/>
        </w:rPr>
        <w:t xml:space="preserve">investigations into alternate </w:t>
      </w:r>
      <w:r>
        <w:rPr>
          <w:rFonts w:asciiTheme="majorHAnsi" w:hAnsiTheme="majorHAnsi" w:cstheme="majorHAnsi"/>
          <w:lang w:val="en-NZ"/>
        </w:rPr>
        <w:t xml:space="preserve">use of the fill had been prepared and would be circulated following the meeting.  It had also been provided to the Greater Brooklyn Residents </w:t>
      </w:r>
      <w:r w:rsidR="007C3305">
        <w:rPr>
          <w:rFonts w:asciiTheme="majorHAnsi" w:hAnsiTheme="majorHAnsi" w:cstheme="majorHAnsi"/>
          <w:lang w:val="en-NZ"/>
        </w:rPr>
        <w:t xml:space="preserve">Association.  This would be discussed at the next meeting.  </w:t>
      </w:r>
    </w:p>
    <w:p w14:paraId="05F3B064" w14:textId="70C2A738" w:rsidR="00F7150A" w:rsidRDefault="00F7150A" w:rsidP="00F94CBD">
      <w:pPr>
        <w:rPr>
          <w:rFonts w:asciiTheme="majorHAnsi" w:hAnsiTheme="majorHAnsi" w:cstheme="majorHAnsi"/>
          <w:lang w:val="en-NZ"/>
        </w:rPr>
      </w:pPr>
    </w:p>
    <w:p w14:paraId="769606B4" w14:textId="586FB5B5" w:rsidR="00F7150A" w:rsidRDefault="00F7150A" w:rsidP="00F94CBD">
      <w:pPr>
        <w:rPr>
          <w:rFonts w:asciiTheme="majorHAnsi" w:hAnsiTheme="majorHAnsi" w:cstheme="majorHAnsi"/>
          <w:b/>
          <w:bCs/>
          <w:lang w:val="en-NZ"/>
        </w:rPr>
      </w:pPr>
      <w:r>
        <w:rPr>
          <w:rFonts w:asciiTheme="majorHAnsi" w:hAnsiTheme="majorHAnsi" w:cstheme="majorHAnsi"/>
          <w:b/>
          <w:bCs/>
          <w:lang w:val="en-NZ"/>
        </w:rPr>
        <w:t>Other matters</w:t>
      </w:r>
    </w:p>
    <w:p w14:paraId="1DFE4CA3" w14:textId="6EEA6491" w:rsidR="009D5CE1" w:rsidRDefault="009D5CE1" w:rsidP="00F94CBD">
      <w:pPr>
        <w:rPr>
          <w:rFonts w:asciiTheme="majorHAnsi" w:hAnsiTheme="majorHAnsi" w:cstheme="majorHAnsi"/>
          <w:lang w:val="en-NZ"/>
        </w:rPr>
      </w:pPr>
    </w:p>
    <w:p w14:paraId="3EE2F86A" w14:textId="722B443E" w:rsidR="00B1494C" w:rsidRDefault="002263A9" w:rsidP="00F94CBD">
      <w:pPr>
        <w:rPr>
          <w:rFonts w:asciiTheme="majorHAnsi" w:hAnsiTheme="majorHAnsi" w:cstheme="majorHAnsi"/>
          <w:lang w:val="en-NZ"/>
        </w:rPr>
      </w:pPr>
      <w:r>
        <w:rPr>
          <w:rFonts w:asciiTheme="majorHAnsi" w:hAnsiTheme="majorHAnsi" w:cstheme="majorHAnsi"/>
          <w:lang w:val="en-NZ"/>
        </w:rPr>
        <w:t xml:space="preserve">Rolleston Street flats.  Peter noted that during the demolition of the Rolleston Street flats there had been an issue with dust, which because of water restrictions was not being supressed.  He was concerned </w:t>
      </w:r>
      <w:r w:rsidR="001F5BE9">
        <w:rPr>
          <w:rFonts w:asciiTheme="majorHAnsi" w:hAnsiTheme="majorHAnsi" w:cstheme="majorHAnsi"/>
          <w:lang w:val="en-NZ"/>
        </w:rPr>
        <w:t xml:space="preserve">that if </w:t>
      </w:r>
      <w:r w:rsidR="003B1E56">
        <w:rPr>
          <w:rFonts w:asciiTheme="majorHAnsi" w:hAnsiTheme="majorHAnsi" w:cstheme="majorHAnsi"/>
          <w:lang w:val="en-NZ"/>
        </w:rPr>
        <w:t xml:space="preserve">there were water restrictions </w:t>
      </w:r>
      <w:r w:rsidR="005E5E26">
        <w:rPr>
          <w:rFonts w:asciiTheme="majorHAnsi" w:hAnsiTheme="majorHAnsi" w:cstheme="majorHAnsi"/>
          <w:lang w:val="en-NZ"/>
        </w:rPr>
        <w:t xml:space="preserve">during the construction </w:t>
      </w:r>
      <w:r w:rsidR="002877D6">
        <w:rPr>
          <w:rFonts w:asciiTheme="majorHAnsi" w:hAnsiTheme="majorHAnsi" w:cstheme="majorHAnsi"/>
          <w:lang w:val="en-NZ"/>
        </w:rPr>
        <w:t xml:space="preserve">or while the stockpiles were </w:t>
      </w:r>
      <w:r w:rsidR="00E5012E">
        <w:rPr>
          <w:rFonts w:asciiTheme="majorHAnsi" w:hAnsiTheme="majorHAnsi" w:cstheme="majorHAnsi"/>
          <w:lang w:val="en-NZ"/>
        </w:rPr>
        <w:t xml:space="preserve">on the fields it could cause a major issue.  </w:t>
      </w:r>
    </w:p>
    <w:p w14:paraId="2FAB63EE" w14:textId="77777777" w:rsidR="00B1494C" w:rsidRDefault="00B1494C" w:rsidP="00F94CBD">
      <w:pPr>
        <w:rPr>
          <w:rFonts w:asciiTheme="majorHAnsi" w:hAnsiTheme="majorHAnsi" w:cstheme="majorHAnsi"/>
          <w:lang w:val="en-NZ"/>
        </w:rPr>
      </w:pPr>
    </w:p>
    <w:p w14:paraId="31211446" w14:textId="2460C67D" w:rsidR="008D6A9E" w:rsidRDefault="009171E4" w:rsidP="00F94CBD">
      <w:pPr>
        <w:rPr>
          <w:rFonts w:asciiTheme="majorHAnsi" w:hAnsiTheme="majorHAnsi" w:cstheme="majorHAnsi"/>
          <w:lang w:val="en-NZ"/>
        </w:rPr>
      </w:pPr>
      <w:r>
        <w:rPr>
          <w:rFonts w:asciiTheme="majorHAnsi" w:hAnsiTheme="majorHAnsi" w:cstheme="majorHAnsi"/>
          <w:lang w:val="en-NZ"/>
        </w:rPr>
        <w:t xml:space="preserve">Richard and Bob both assured Peter that it was a condition of </w:t>
      </w:r>
      <w:r w:rsidR="0075276D">
        <w:rPr>
          <w:rFonts w:asciiTheme="majorHAnsi" w:hAnsiTheme="majorHAnsi" w:cstheme="majorHAnsi"/>
          <w:lang w:val="en-NZ"/>
        </w:rPr>
        <w:t xml:space="preserve">the consent that the contractor did manage dust, so they would be required to </w:t>
      </w:r>
      <w:r w:rsidR="007E6FCD">
        <w:rPr>
          <w:rFonts w:asciiTheme="majorHAnsi" w:hAnsiTheme="majorHAnsi" w:cstheme="majorHAnsi"/>
          <w:lang w:val="en-NZ"/>
        </w:rPr>
        <w:t xml:space="preserve">do things such as hydroseed the </w:t>
      </w:r>
      <w:r w:rsidR="00806D4F">
        <w:rPr>
          <w:rFonts w:asciiTheme="majorHAnsi" w:hAnsiTheme="majorHAnsi" w:cstheme="majorHAnsi"/>
          <w:lang w:val="en-NZ"/>
        </w:rPr>
        <w:t xml:space="preserve">stockpiles and use tankers of water if necessary.  This would be monitored as part of the project.  </w:t>
      </w:r>
    </w:p>
    <w:p w14:paraId="51E68042" w14:textId="77777777" w:rsidR="001F5BE9" w:rsidRDefault="001F5BE9" w:rsidP="00F94CBD">
      <w:pPr>
        <w:rPr>
          <w:rFonts w:asciiTheme="majorHAnsi" w:hAnsiTheme="majorHAnsi" w:cstheme="majorHAns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36229A69" w:rsidR="00CD78BE" w:rsidRDefault="00CD78BE" w:rsidP="001E17F0">
      <w:pPr>
        <w:rPr>
          <w:rFonts w:asciiTheme="majorHAnsi" w:hAnsiTheme="majorHAnsi" w:cstheme="majorBidi"/>
          <w:lang w:val="en-NZ"/>
        </w:rPr>
      </w:pPr>
      <w:r>
        <w:rPr>
          <w:rFonts w:asciiTheme="majorHAnsi" w:hAnsiTheme="majorHAnsi" w:cstheme="majorBidi"/>
          <w:lang w:val="en-NZ"/>
        </w:rPr>
        <w:t xml:space="preserve">6.00pm, </w:t>
      </w:r>
      <w:r w:rsidR="008734BE">
        <w:rPr>
          <w:rFonts w:asciiTheme="majorHAnsi" w:hAnsiTheme="majorHAnsi" w:cstheme="majorBidi"/>
          <w:lang w:val="en-NZ"/>
        </w:rPr>
        <w:t xml:space="preserve">8 April </w:t>
      </w:r>
      <w:r>
        <w:rPr>
          <w:rFonts w:asciiTheme="majorHAnsi" w:hAnsiTheme="majorHAnsi" w:cstheme="majorBidi"/>
          <w:lang w:val="en-NZ"/>
        </w:rPr>
        <w:t>2020</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54458DFB" w14:textId="20216615"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 xml:space="preserve">Meeting closed at </w:t>
      </w:r>
      <w:r w:rsidR="00B1494C">
        <w:rPr>
          <w:rFonts w:asciiTheme="majorHAnsi" w:hAnsiTheme="majorHAnsi" w:cstheme="majorHAnsi"/>
          <w:b/>
          <w:bCs/>
        </w:rPr>
        <w:t>6.45</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E235" w14:textId="77777777" w:rsidR="009039E4" w:rsidRDefault="009039E4" w:rsidP="00110D9D">
      <w:r>
        <w:separator/>
      </w:r>
    </w:p>
  </w:endnote>
  <w:endnote w:type="continuationSeparator" w:id="0">
    <w:p w14:paraId="443790EF" w14:textId="77777777" w:rsidR="009039E4" w:rsidRDefault="009039E4" w:rsidP="00110D9D">
      <w:r>
        <w:continuationSeparator/>
      </w:r>
    </w:p>
  </w:endnote>
  <w:endnote w:type="continuationNotice" w:id="1">
    <w:p w14:paraId="38F9753D" w14:textId="77777777" w:rsidR="009039E4" w:rsidRDefault="0090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9481" w14:textId="77777777" w:rsidR="009039E4" w:rsidRDefault="009039E4" w:rsidP="00110D9D">
      <w:r>
        <w:separator/>
      </w:r>
    </w:p>
  </w:footnote>
  <w:footnote w:type="continuationSeparator" w:id="0">
    <w:p w14:paraId="3AA86212" w14:textId="77777777" w:rsidR="009039E4" w:rsidRDefault="009039E4" w:rsidP="00110D9D">
      <w:r>
        <w:continuationSeparator/>
      </w:r>
    </w:p>
  </w:footnote>
  <w:footnote w:type="continuationNotice" w:id="1">
    <w:p w14:paraId="377A928E" w14:textId="77777777" w:rsidR="009039E4" w:rsidRDefault="00903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50602"/>
    <w:multiLevelType w:val="hybridMultilevel"/>
    <w:tmpl w:val="CE8EC92C"/>
    <w:lvl w:ilvl="0" w:tplc="E8267AD6">
      <w:numFmt w:val="bullet"/>
      <w:lvlText w:val="•"/>
      <w:lvlJc w:val="left"/>
      <w:pPr>
        <w:ind w:left="1065" w:hanging="70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10"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3920F9"/>
    <w:multiLevelType w:val="hybridMultilevel"/>
    <w:tmpl w:val="3766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DC547C"/>
    <w:multiLevelType w:val="hybridMultilevel"/>
    <w:tmpl w:val="C1DC9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033160"/>
    <w:multiLevelType w:val="hybridMultilevel"/>
    <w:tmpl w:val="C928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2F050B9"/>
    <w:multiLevelType w:val="hybridMultilevel"/>
    <w:tmpl w:val="34B2175E"/>
    <w:lvl w:ilvl="0" w:tplc="14090001">
      <w:start w:val="1"/>
      <w:numFmt w:val="bullet"/>
      <w:lvlText w:val=""/>
      <w:lvlJc w:val="left"/>
      <w:pPr>
        <w:ind w:left="720" w:hanging="360"/>
      </w:pPr>
      <w:rPr>
        <w:rFonts w:ascii="Symbol" w:hAnsi="Symbol" w:hint="default"/>
      </w:rPr>
    </w:lvl>
    <w:lvl w:ilvl="1" w:tplc="77EC3DEE">
      <w:numFmt w:val="bullet"/>
      <w:lvlText w:val="•"/>
      <w:lvlJc w:val="left"/>
      <w:pPr>
        <w:ind w:left="1500" w:hanging="420"/>
      </w:pPr>
      <w:rPr>
        <w:rFonts w:ascii="Calibri" w:eastAsiaTheme="minorEastAsia" w:hAnsi="Calibri" w:cs="Calibri" w:hint="default"/>
        <w: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736548"/>
    <w:multiLevelType w:val="hybridMultilevel"/>
    <w:tmpl w:val="8E34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2A5B64"/>
    <w:multiLevelType w:val="hybridMultilevel"/>
    <w:tmpl w:val="B7805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AD1E04"/>
    <w:multiLevelType w:val="hybridMultilevel"/>
    <w:tmpl w:val="5EFC4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D79B1"/>
    <w:multiLevelType w:val="hybridMultilevel"/>
    <w:tmpl w:val="A24A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4B1A3C"/>
    <w:multiLevelType w:val="hybridMultilevel"/>
    <w:tmpl w:val="45CE77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5"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1"/>
  </w:num>
  <w:num w:numId="5">
    <w:abstractNumId w:val="36"/>
  </w:num>
  <w:num w:numId="6">
    <w:abstractNumId w:val="23"/>
  </w:num>
  <w:num w:numId="7">
    <w:abstractNumId w:val="13"/>
  </w:num>
  <w:num w:numId="8">
    <w:abstractNumId w:val="28"/>
  </w:num>
  <w:num w:numId="9">
    <w:abstractNumId w:val="30"/>
  </w:num>
  <w:num w:numId="10">
    <w:abstractNumId w:val="26"/>
  </w:num>
  <w:num w:numId="11">
    <w:abstractNumId w:val="6"/>
  </w:num>
  <w:num w:numId="12">
    <w:abstractNumId w:val="9"/>
  </w:num>
  <w:num w:numId="13">
    <w:abstractNumId w:val="37"/>
  </w:num>
  <w:num w:numId="14">
    <w:abstractNumId w:val="2"/>
  </w:num>
  <w:num w:numId="15">
    <w:abstractNumId w:val="24"/>
  </w:num>
  <w:num w:numId="16">
    <w:abstractNumId w:val="8"/>
  </w:num>
  <w:num w:numId="17">
    <w:abstractNumId w:val="34"/>
  </w:num>
  <w:num w:numId="18">
    <w:abstractNumId w:val="15"/>
  </w:num>
  <w:num w:numId="19">
    <w:abstractNumId w:val="41"/>
  </w:num>
  <w:num w:numId="20">
    <w:abstractNumId w:val="0"/>
  </w:num>
  <w:num w:numId="21">
    <w:abstractNumId w:val="38"/>
  </w:num>
  <w:num w:numId="22">
    <w:abstractNumId w:val="5"/>
  </w:num>
  <w:num w:numId="23">
    <w:abstractNumId w:val="29"/>
  </w:num>
  <w:num w:numId="24">
    <w:abstractNumId w:val="35"/>
  </w:num>
  <w:num w:numId="25">
    <w:abstractNumId w:val="40"/>
  </w:num>
  <w:num w:numId="26">
    <w:abstractNumId w:val="39"/>
  </w:num>
  <w:num w:numId="27">
    <w:abstractNumId w:val="18"/>
  </w:num>
  <w:num w:numId="28">
    <w:abstractNumId w:val="10"/>
  </w:num>
  <w:num w:numId="29">
    <w:abstractNumId w:val="7"/>
  </w:num>
  <w:num w:numId="30">
    <w:abstractNumId w:val="27"/>
  </w:num>
  <w:num w:numId="31">
    <w:abstractNumId w:val="25"/>
  </w:num>
  <w:num w:numId="32">
    <w:abstractNumId w:val="21"/>
  </w:num>
  <w:num w:numId="33">
    <w:abstractNumId w:val="14"/>
  </w:num>
  <w:num w:numId="34">
    <w:abstractNumId w:val="17"/>
  </w:num>
  <w:num w:numId="35">
    <w:abstractNumId w:val="4"/>
  </w:num>
  <w:num w:numId="36">
    <w:abstractNumId w:val="12"/>
  </w:num>
  <w:num w:numId="37">
    <w:abstractNumId w:val="22"/>
  </w:num>
  <w:num w:numId="38">
    <w:abstractNumId w:val="20"/>
  </w:num>
  <w:num w:numId="39">
    <w:abstractNumId w:val="33"/>
  </w:num>
  <w:num w:numId="40">
    <w:abstractNumId w:val="32"/>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5840"/>
    <w:rsid w:val="000069E2"/>
    <w:rsid w:val="000102F2"/>
    <w:rsid w:val="00010BC9"/>
    <w:rsid w:val="00012348"/>
    <w:rsid w:val="00013AF5"/>
    <w:rsid w:val="0001611F"/>
    <w:rsid w:val="00017581"/>
    <w:rsid w:val="000213BC"/>
    <w:rsid w:val="0002272F"/>
    <w:rsid w:val="0002376C"/>
    <w:rsid w:val="0002437E"/>
    <w:rsid w:val="000349FB"/>
    <w:rsid w:val="00034F56"/>
    <w:rsid w:val="00040316"/>
    <w:rsid w:val="000424A9"/>
    <w:rsid w:val="00043585"/>
    <w:rsid w:val="00045F7C"/>
    <w:rsid w:val="000462DE"/>
    <w:rsid w:val="00047CA6"/>
    <w:rsid w:val="00054D73"/>
    <w:rsid w:val="00055A8A"/>
    <w:rsid w:val="0005729E"/>
    <w:rsid w:val="0005775F"/>
    <w:rsid w:val="00061AB0"/>
    <w:rsid w:val="00063A7D"/>
    <w:rsid w:val="000673F0"/>
    <w:rsid w:val="00070898"/>
    <w:rsid w:val="00070AEF"/>
    <w:rsid w:val="00070B88"/>
    <w:rsid w:val="00070E24"/>
    <w:rsid w:val="000717AF"/>
    <w:rsid w:val="00073F6C"/>
    <w:rsid w:val="00076668"/>
    <w:rsid w:val="000772FF"/>
    <w:rsid w:val="00077999"/>
    <w:rsid w:val="00077C30"/>
    <w:rsid w:val="00085BFE"/>
    <w:rsid w:val="000866F0"/>
    <w:rsid w:val="00091158"/>
    <w:rsid w:val="0009137C"/>
    <w:rsid w:val="000A07B1"/>
    <w:rsid w:val="000A17CC"/>
    <w:rsid w:val="000A1924"/>
    <w:rsid w:val="000A3505"/>
    <w:rsid w:val="000A4BAD"/>
    <w:rsid w:val="000A67F5"/>
    <w:rsid w:val="000B0A0E"/>
    <w:rsid w:val="000B0C51"/>
    <w:rsid w:val="000B36A7"/>
    <w:rsid w:val="000B4B1C"/>
    <w:rsid w:val="000B50DB"/>
    <w:rsid w:val="000B5E47"/>
    <w:rsid w:val="000B6611"/>
    <w:rsid w:val="000C2523"/>
    <w:rsid w:val="000C305B"/>
    <w:rsid w:val="000C765D"/>
    <w:rsid w:val="000C78B3"/>
    <w:rsid w:val="000D1A38"/>
    <w:rsid w:val="000D4CBB"/>
    <w:rsid w:val="000D5E33"/>
    <w:rsid w:val="000D7C9F"/>
    <w:rsid w:val="000E022B"/>
    <w:rsid w:val="000E5FAF"/>
    <w:rsid w:val="000F14F4"/>
    <w:rsid w:val="000F647B"/>
    <w:rsid w:val="000F7E68"/>
    <w:rsid w:val="00100BC9"/>
    <w:rsid w:val="0010103E"/>
    <w:rsid w:val="001016F5"/>
    <w:rsid w:val="00102227"/>
    <w:rsid w:val="00102ADB"/>
    <w:rsid w:val="00105B24"/>
    <w:rsid w:val="00106C1F"/>
    <w:rsid w:val="001103AD"/>
    <w:rsid w:val="00110D9D"/>
    <w:rsid w:val="001138CD"/>
    <w:rsid w:val="00124333"/>
    <w:rsid w:val="00124B9E"/>
    <w:rsid w:val="00124CD4"/>
    <w:rsid w:val="001270D9"/>
    <w:rsid w:val="001276C8"/>
    <w:rsid w:val="0013129F"/>
    <w:rsid w:val="00131A05"/>
    <w:rsid w:val="00131B1C"/>
    <w:rsid w:val="001337E3"/>
    <w:rsid w:val="00133844"/>
    <w:rsid w:val="0013760A"/>
    <w:rsid w:val="0014025E"/>
    <w:rsid w:val="00140EAD"/>
    <w:rsid w:val="00141019"/>
    <w:rsid w:val="00142E1A"/>
    <w:rsid w:val="00142FCF"/>
    <w:rsid w:val="00144BB7"/>
    <w:rsid w:val="00145E72"/>
    <w:rsid w:val="001477E2"/>
    <w:rsid w:val="001503E1"/>
    <w:rsid w:val="00150952"/>
    <w:rsid w:val="00152A42"/>
    <w:rsid w:val="00153358"/>
    <w:rsid w:val="00156BB0"/>
    <w:rsid w:val="001574BC"/>
    <w:rsid w:val="00160ADD"/>
    <w:rsid w:val="00160B12"/>
    <w:rsid w:val="00161275"/>
    <w:rsid w:val="00161648"/>
    <w:rsid w:val="0016311E"/>
    <w:rsid w:val="00167AC5"/>
    <w:rsid w:val="0017012F"/>
    <w:rsid w:val="00172561"/>
    <w:rsid w:val="001745B7"/>
    <w:rsid w:val="00174F96"/>
    <w:rsid w:val="00175458"/>
    <w:rsid w:val="00175894"/>
    <w:rsid w:val="00180AAA"/>
    <w:rsid w:val="001811E8"/>
    <w:rsid w:val="0018234E"/>
    <w:rsid w:val="001831F5"/>
    <w:rsid w:val="00183926"/>
    <w:rsid w:val="001873D1"/>
    <w:rsid w:val="001945FF"/>
    <w:rsid w:val="00197A2E"/>
    <w:rsid w:val="001A04FF"/>
    <w:rsid w:val="001A09CD"/>
    <w:rsid w:val="001A1169"/>
    <w:rsid w:val="001A1592"/>
    <w:rsid w:val="001A3A28"/>
    <w:rsid w:val="001B0A09"/>
    <w:rsid w:val="001B1869"/>
    <w:rsid w:val="001B2869"/>
    <w:rsid w:val="001B2C6A"/>
    <w:rsid w:val="001B5F9E"/>
    <w:rsid w:val="001B6699"/>
    <w:rsid w:val="001B734D"/>
    <w:rsid w:val="001C00A6"/>
    <w:rsid w:val="001C2B0D"/>
    <w:rsid w:val="001C30BD"/>
    <w:rsid w:val="001C3858"/>
    <w:rsid w:val="001C3E61"/>
    <w:rsid w:val="001C52B5"/>
    <w:rsid w:val="001C740B"/>
    <w:rsid w:val="001C79F2"/>
    <w:rsid w:val="001D0EC6"/>
    <w:rsid w:val="001D14FF"/>
    <w:rsid w:val="001D1CBA"/>
    <w:rsid w:val="001D208D"/>
    <w:rsid w:val="001D414F"/>
    <w:rsid w:val="001D4C01"/>
    <w:rsid w:val="001D65C5"/>
    <w:rsid w:val="001D6D98"/>
    <w:rsid w:val="001E0540"/>
    <w:rsid w:val="001E17F0"/>
    <w:rsid w:val="001E244C"/>
    <w:rsid w:val="001E4E08"/>
    <w:rsid w:val="001F35B3"/>
    <w:rsid w:val="001F5BE9"/>
    <w:rsid w:val="001F6418"/>
    <w:rsid w:val="001F77CB"/>
    <w:rsid w:val="001F78C4"/>
    <w:rsid w:val="002024BD"/>
    <w:rsid w:val="002035A9"/>
    <w:rsid w:val="00203DA8"/>
    <w:rsid w:val="002043AB"/>
    <w:rsid w:val="00205290"/>
    <w:rsid w:val="002056A3"/>
    <w:rsid w:val="002062D2"/>
    <w:rsid w:val="002072C3"/>
    <w:rsid w:val="002100D2"/>
    <w:rsid w:val="0021044C"/>
    <w:rsid w:val="00215181"/>
    <w:rsid w:val="00220B2D"/>
    <w:rsid w:val="00220C58"/>
    <w:rsid w:val="00221365"/>
    <w:rsid w:val="002254CC"/>
    <w:rsid w:val="002263A9"/>
    <w:rsid w:val="00231776"/>
    <w:rsid w:val="00231E98"/>
    <w:rsid w:val="00232924"/>
    <w:rsid w:val="00232F93"/>
    <w:rsid w:val="00235C24"/>
    <w:rsid w:val="002417DF"/>
    <w:rsid w:val="00241ED2"/>
    <w:rsid w:val="00242686"/>
    <w:rsid w:val="00242D71"/>
    <w:rsid w:val="002458AC"/>
    <w:rsid w:val="002470CC"/>
    <w:rsid w:val="002513CC"/>
    <w:rsid w:val="00253464"/>
    <w:rsid w:val="002538AC"/>
    <w:rsid w:val="00253DD6"/>
    <w:rsid w:val="0025565B"/>
    <w:rsid w:val="00255D2B"/>
    <w:rsid w:val="002579F1"/>
    <w:rsid w:val="002641B1"/>
    <w:rsid w:val="002662C2"/>
    <w:rsid w:val="0026690E"/>
    <w:rsid w:val="00266D27"/>
    <w:rsid w:val="00271C44"/>
    <w:rsid w:val="00273143"/>
    <w:rsid w:val="00273DF3"/>
    <w:rsid w:val="00275958"/>
    <w:rsid w:val="002826F5"/>
    <w:rsid w:val="002835B5"/>
    <w:rsid w:val="002862C8"/>
    <w:rsid w:val="0028772D"/>
    <w:rsid w:val="002877D6"/>
    <w:rsid w:val="00290957"/>
    <w:rsid w:val="0029141D"/>
    <w:rsid w:val="00292EF3"/>
    <w:rsid w:val="0029454F"/>
    <w:rsid w:val="002A10EE"/>
    <w:rsid w:val="002A29ED"/>
    <w:rsid w:val="002A48C2"/>
    <w:rsid w:val="002A52E6"/>
    <w:rsid w:val="002A6C8C"/>
    <w:rsid w:val="002B02E6"/>
    <w:rsid w:val="002B5260"/>
    <w:rsid w:val="002B6620"/>
    <w:rsid w:val="002C1BC5"/>
    <w:rsid w:val="002C444E"/>
    <w:rsid w:val="002C4812"/>
    <w:rsid w:val="002C6321"/>
    <w:rsid w:val="002D0A06"/>
    <w:rsid w:val="002D23F5"/>
    <w:rsid w:val="002D4842"/>
    <w:rsid w:val="002D5DCE"/>
    <w:rsid w:val="002E104E"/>
    <w:rsid w:val="002E1F17"/>
    <w:rsid w:val="002E22A9"/>
    <w:rsid w:val="002E4520"/>
    <w:rsid w:val="002E45E0"/>
    <w:rsid w:val="002E6FD1"/>
    <w:rsid w:val="002F112B"/>
    <w:rsid w:val="002F1216"/>
    <w:rsid w:val="002F1DFF"/>
    <w:rsid w:val="002F2BA1"/>
    <w:rsid w:val="002F3615"/>
    <w:rsid w:val="002F3B32"/>
    <w:rsid w:val="002F6437"/>
    <w:rsid w:val="002F73CB"/>
    <w:rsid w:val="003004E3"/>
    <w:rsid w:val="00300D7D"/>
    <w:rsid w:val="0030303F"/>
    <w:rsid w:val="0030440D"/>
    <w:rsid w:val="003058AE"/>
    <w:rsid w:val="00310493"/>
    <w:rsid w:val="00310B4A"/>
    <w:rsid w:val="00311642"/>
    <w:rsid w:val="00312453"/>
    <w:rsid w:val="00314495"/>
    <w:rsid w:val="0031584F"/>
    <w:rsid w:val="00315EDD"/>
    <w:rsid w:val="00315FA2"/>
    <w:rsid w:val="0031628D"/>
    <w:rsid w:val="00316724"/>
    <w:rsid w:val="0032125C"/>
    <w:rsid w:val="00321F25"/>
    <w:rsid w:val="00322397"/>
    <w:rsid w:val="00324336"/>
    <w:rsid w:val="00327A3C"/>
    <w:rsid w:val="003305F2"/>
    <w:rsid w:val="00335ADE"/>
    <w:rsid w:val="0034030B"/>
    <w:rsid w:val="00341AA3"/>
    <w:rsid w:val="0034366D"/>
    <w:rsid w:val="0034409A"/>
    <w:rsid w:val="00344D23"/>
    <w:rsid w:val="00346F53"/>
    <w:rsid w:val="00350507"/>
    <w:rsid w:val="00353E00"/>
    <w:rsid w:val="003543B4"/>
    <w:rsid w:val="00355DB3"/>
    <w:rsid w:val="00355DCC"/>
    <w:rsid w:val="00360BBD"/>
    <w:rsid w:val="00361EC4"/>
    <w:rsid w:val="00363D86"/>
    <w:rsid w:val="003663C3"/>
    <w:rsid w:val="00372D40"/>
    <w:rsid w:val="00373CEC"/>
    <w:rsid w:val="00373E82"/>
    <w:rsid w:val="00376981"/>
    <w:rsid w:val="0037759A"/>
    <w:rsid w:val="003778B7"/>
    <w:rsid w:val="00380090"/>
    <w:rsid w:val="00380898"/>
    <w:rsid w:val="00380BDF"/>
    <w:rsid w:val="00381718"/>
    <w:rsid w:val="0038447C"/>
    <w:rsid w:val="003870A3"/>
    <w:rsid w:val="00390722"/>
    <w:rsid w:val="00390A00"/>
    <w:rsid w:val="00395B7F"/>
    <w:rsid w:val="003A410E"/>
    <w:rsid w:val="003A55B9"/>
    <w:rsid w:val="003A6903"/>
    <w:rsid w:val="003A7DE8"/>
    <w:rsid w:val="003B09FA"/>
    <w:rsid w:val="003B1E56"/>
    <w:rsid w:val="003B4051"/>
    <w:rsid w:val="003B673C"/>
    <w:rsid w:val="003C0351"/>
    <w:rsid w:val="003C1CBE"/>
    <w:rsid w:val="003C23A0"/>
    <w:rsid w:val="003C278C"/>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F0845"/>
    <w:rsid w:val="003F1317"/>
    <w:rsid w:val="003F42D7"/>
    <w:rsid w:val="003F586D"/>
    <w:rsid w:val="003F6E9A"/>
    <w:rsid w:val="003F714C"/>
    <w:rsid w:val="004003E0"/>
    <w:rsid w:val="00400B23"/>
    <w:rsid w:val="00402938"/>
    <w:rsid w:val="004056BC"/>
    <w:rsid w:val="00412701"/>
    <w:rsid w:val="0041399E"/>
    <w:rsid w:val="00415189"/>
    <w:rsid w:val="004159BB"/>
    <w:rsid w:val="00415D16"/>
    <w:rsid w:val="00416A2E"/>
    <w:rsid w:val="004171AE"/>
    <w:rsid w:val="00421C72"/>
    <w:rsid w:val="004220B9"/>
    <w:rsid w:val="004225F0"/>
    <w:rsid w:val="00422D29"/>
    <w:rsid w:val="0042300D"/>
    <w:rsid w:val="00423EEC"/>
    <w:rsid w:val="00424B8C"/>
    <w:rsid w:val="00424FEA"/>
    <w:rsid w:val="0042589A"/>
    <w:rsid w:val="004258AA"/>
    <w:rsid w:val="004303EB"/>
    <w:rsid w:val="00431844"/>
    <w:rsid w:val="00432AE3"/>
    <w:rsid w:val="00433ACC"/>
    <w:rsid w:val="00433E18"/>
    <w:rsid w:val="0043473E"/>
    <w:rsid w:val="004370BD"/>
    <w:rsid w:val="0043786A"/>
    <w:rsid w:val="004378AD"/>
    <w:rsid w:val="00440F86"/>
    <w:rsid w:val="00441A74"/>
    <w:rsid w:val="00442B91"/>
    <w:rsid w:val="00444D64"/>
    <w:rsid w:val="00446655"/>
    <w:rsid w:val="0044696C"/>
    <w:rsid w:val="0045168E"/>
    <w:rsid w:val="00452CF7"/>
    <w:rsid w:val="00452EF3"/>
    <w:rsid w:val="00453120"/>
    <w:rsid w:val="0045357E"/>
    <w:rsid w:val="00453EBF"/>
    <w:rsid w:val="0045511F"/>
    <w:rsid w:val="004556CB"/>
    <w:rsid w:val="004602D1"/>
    <w:rsid w:val="00462AEC"/>
    <w:rsid w:val="00467772"/>
    <w:rsid w:val="00467E5C"/>
    <w:rsid w:val="00473D43"/>
    <w:rsid w:val="00476C00"/>
    <w:rsid w:val="00480ADC"/>
    <w:rsid w:val="0048191C"/>
    <w:rsid w:val="00482161"/>
    <w:rsid w:val="0048262C"/>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A659C"/>
    <w:rsid w:val="004A6616"/>
    <w:rsid w:val="004A73AC"/>
    <w:rsid w:val="004A7B74"/>
    <w:rsid w:val="004A7C61"/>
    <w:rsid w:val="004A7E39"/>
    <w:rsid w:val="004B068E"/>
    <w:rsid w:val="004B1D41"/>
    <w:rsid w:val="004B6669"/>
    <w:rsid w:val="004B6796"/>
    <w:rsid w:val="004C0170"/>
    <w:rsid w:val="004C02C7"/>
    <w:rsid w:val="004C127B"/>
    <w:rsid w:val="004C5816"/>
    <w:rsid w:val="004C596A"/>
    <w:rsid w:val="004C657D"/>
    <w:rsid w:val="004C6F15"/>
    <w:rsid w:val="004D1434"/>
    <w:rsid w:val="004D1E4E"/>
    <w:rsid w:val="004D48CB"/>
    <w:rsid w:val="004D4FFC"/>
    <w:rsid w:val="004D69B4"/>
    <w:rsid w:val="004E1653"/>
    <w:rsid w:val="004E50BA"/>
    <w:rsid w:val="004E5D47"/>
    <w:rsid w:val="004E653F"/>
    <w:rsid w:val="004E6688"/>
    <w:rsid w:val="004E781F"/>
    <w:rsid w:val="004F0899"/>
    <w:rsid w:val="004F2B53"/>
    <w:rsid w:val="004F33DC"/>
    <w:rsid w:val="004F7D74"/>
    <w:rsid w:val="00503A94"/>
    <w:rsid w:val="00507B4E"/>
    <w:rsid w:val="00510070"/>
    <w:rsid w:val="00511CFA"/>
    <w:rsid w:val="00514A45"/>
    <w:rsid w:val="00515C0A"/>
    <w:rsid w:val="005165E8"/>
    <w:rsid w:val="0051764D"/>
    <w:rsid w:val="00522573"/>
    <w:rsid w:val="00523CDB"/>
    <w:rsid w:val="00523E56"/>
    <w:rsid w:val="00524F72"/>
    <w:rsid w:val="0052508B"/>
    <w:rsid w:val="00526902"/>
    <w:rsid w:val="005310D8"/>
    <w:rsid w:val="0053164F"/>
    <w:rsid w:val="00531765"/>
    <w:rsid w:val="00533B66"/>
    <w:rsid w:val="00535810"/>
    <w:rsid w:val="00536654"/>
    <w:rsid w:val="00536EEA"/>
    <w:rsid w:val="00542A85"/>
    <w:rsid w:val="00546EA5"/>
    <w:rsid w:val="005477F9"/>
    <w:rsid w:val="005516E3"/>
    <w:rsid w:val="0055307D"/>
    <w:rsid w:val="005614DB"/>
    <w:rsid w:val="00564B99"/>
    <w:rsid w:val="005666C6"/>
    <w:rsid w:val="005704F6"/>
    <w:rsid w:val="005743E5"/>
    <w:rsid w:val="00575145"/>
    <w:rsid w:val="005826AC"/>
    <w:rsid w:val="00584FCA"/>
    <w:rsid w:val="0058697B"/>
    <w:rsid w:val="00587590"/>
    <w:rsid w:val="00587668"/>
    <w:rsid w:val="00587FBA"/>
    <w:rsid w:val="00590CA2"/>
    <w:rsid w:val="0059174F"/>
    <w:rsid w:val="00591A99"/>
    <w:rsid w:val="005922DE"/>
    <w:rsid w:val="00592E17"/>
    <w:rsid w:val="0059324A"/>
    <w:rsid w:val="005963DB"/>
    <w:rsid w:val="005A0230"/>
    <w:rsid w:val="005A3494"/>
    <w:rsid w:val="005A3868"/>
    <w:rsid w:val="005A4505"/>
    <w:rsid w:val="005A4A51"/>
    <w:rsid w:val="005A53DC"/>
    <w:rsid w:val="005A6481"/>
    <w:rsid w:val="005A6A9A"/>
    <w:rsid w:val="005B13D8"/>
    <w:rsid w:val="005B4E44"/>
    <w:rsid w:val="005B600F"/>
    <w:rsid w:val="005C207F"/>
    <w:rsid w:val="005C6A8A"/>
    <w:rsid w:val="005D5C70"/>
    <w:rsid w:val="005D6CCF"/>
    <w:rsid w:val="005D7A42"/>
    <w:rsid w:val="005D7DBF"/>
    <w:rsid w:val="005E127F"/>
    <w:rsid w:val="005E130E"/>
    <w:rsid w:val="005E3154"/>
    <w:rsid w:val="005E31AF"/>
    <w:rsid w:val="005E41D0"/>
    <w:rsid w:val="005E4FE0"/>
    <w:rsid w:val="005E5E26"/>
    <w:rsid w:val="005E7C72"/>
    <w:rsid w:val="005F0159"/>
    <w:rsid w:val="005F2F1E"/>
    <w:rsid w:val="005F38E6"/>
    <w:rsid w:val="005F3F60"/>
    <w:rsid w:val="005F443F"/>
    <w:rsid w:val="005F68C6"/>
    <w:rsid w:val="005F70C7"/>
    <w:rsid w:val="00600E60"/>
    <w:rsid w:val="00600EFE"/>
    <w:rsid w:val="00601068"/>
    <w:rsid w:val="00601118"/>
    <w:rsid w:val="0060119E"/>
    <w:rsid w:val="00601FC1"/>
    <w:rsid w:val="00603472"/>
    <w:rsid w:val="00605177"/>
    <w:rsid w:val="0061244B"/>
    <w:rsid w:val="00615EB5"/>
    <w:rsid w:val="00615FE7"/>
    <w:rsid w:val="006177F1"/>
    <w:rsid w:val="00621F61"/>
    <w:rsid w:val="00623B55"/>
    <w:rsid w:val="0062549B"/>
    <w:rsid w:val="00630F9D"/>
    <w:rsid w:val="00630FE3"/>
    <w:rsid w:val="00630FE6"/>
    <w:rsid w:val="006377A9"/>
    <w:rsid w:val="0064037F"/>
    <w:rsid w:val="00642BB8"/>
    <w:rsid w:val="00643063"/>
    <w:rsid w:val="00643C73"/>
    <w:rsid w:val="00643EA9"/>
    <w:rsid w:val="006442AA"/>
    <w:rsid w:val="0064549C"/>
    <w:rsid w:val="00645560"/>
    <w:rsid w:val="00650FAE"/>
    <w:rsid w:val="0065165A"/>
    <w:rsid w:val="006542BA"/>
    <w:rsid w:val="006604D1"/>
    <w:rsid w:val="00664583"/>
    <w:rsid w:val="00665E11"/>
    <w:rsid w:val="00665EB9"/>
    <w:rsid w:val="006738B2"/>
    <w:rsid w:val="00673905"/>
    <w:rsid w:val="00673EC3"/>
    <w:rsid w:val="006740CB"/>
    <w:rsid w:val="00675AA1"/>
    <w:rsid w:val="00675F66"/>
    <w:rsid w:val="0067732B"/>
    <w:rsid w:val="00681A28"/>
    <w:rsid w:val="00685043"/>
    <w:rsid w:val="00685400"/>
    <w:rsid w:val="00685693"/>
    <w:rsid w:val="00687134"/>
    <w:rsid w:val="0068740F"/>
    <w:rsid w:val="00687DFC"/>
    <w:rsid w:val="0069045F"/>
    <w:rsid w:val="00690E3B"/>
    <w:rsid w:val="00691AFF"/>
    <w:rsid w:val="006948C2"/>
    <w:rsid w:val="00694ABB"/>
    <w:rsid w:val="0069656B"/>
    <w:rsid w:val="006A0468"/>
    <w:rsid w:val="006A0EB7"/>
    <w:rsid w:val="006A1D80"/>
    <w:rsid w:val="006A4F1B"/>
    <w:rsid w:val="006B3155"/>
    <w:rsid w:val="006B5287"/>
    <w:rsid w:val="006B562A"/>
    <w:rsid w:val="006B6232"/>
    <w:rsid w:val="006B6846"/>
    <w:rsid w:val="006B702A"/>
    <w:rsid w:val="006C3699"/>
    <w:rsid w:val="006C6E7E"/>
    <w:rsid w:val="006C7895"/>
    <w:rsid w:val="006D3991"/>
    <w:rsid w:val="006D5654"/>
    <w:rsid w:val="006D624A"/>
    <w:rsid w:val="006D73DB"/>
    <w:rsid w:val="006E225C"/>
    <w:rsid w:val="006E298D"/>
    <w:rsid w:val="006E2E09"/>
    <w:rsid w:val="006E393A"/>
    <w:rsid w:val="006E3A72"/>
    <w:rsid w:val="006E4F0F"/>
    <w:rsid w:val="006E729C"/>
    <w:rsid w:val="006F2150"/>
    <w:rsid w:val="006F25C6"/>
    <w:rsid w:val="006F7230"/>
    <w:rsid w:val="00700CCD"/>
    <w:rsid w:val="007030A3"/>
    <w:rsid w:val="00704102"/>
    <w:rsid w:val="007063C1"/>
    <w:rsid w:val="007114EF"/>
    <w:rsid w:val="007145E4"/>
    <w:rsid w:val="00720DC3"/>
    <w:rsid w:val="007215A3"/>
    <w:rsid w:val="007215C2"/>
    <w:rsid w:val="007249E8"/>
    <w:rsid w:val="00727EEB"/>
    <w:rsid w:val="00730F86"/>
    <w:rsid w:val="00733D94"/>
    <w:rsid w:val="00734156"/>
    <w:rsid w:val="00734ACA"/>
    <w:rsid w:val="00737A57"/>
    <w:rsid w:val="00737D86"/>
    <w:rsid w:val="0074070B"/>
    <w:rsid w:val="00743E44"/>
    <w:rsid w:val="007449B4"/>
    <w:rsid w:val="00747197"/>
    <w:rsid w:val="00750786"/>
    <w:rsid w:val="00751C8F"/>
    <w:rsid w:val="0075276D"/>
    <w:rsid w:val="00752F2A"/>
    <w:rsid w:val="00753463"/>
    <w:rsid w:val="00753505"/>
    <w:rsid w:val="00754B01"/>
    <w:rsid w:val="007557BB"/>
    <w:rsid w:val="00755BB3"/>
    <w:rsid w:val="0076145F"/>
    <w:rsid w:val="00762F30"/>
    <w:rsid w:val="00772103"/>
    <w:rsid w:val="00773010"/>
    <w:rsid w:val="007744D9"/>
    <w:rsid w:val="00775104"/>
    <w:rsid w:val="00775EC4"/>
    <w:rsid w:val="00777F8F"/>
    <w:rsid w:val="00781169"/>
    <w:rsid w:val="00783080"/>
    <w:rsid w:val="007843E9"/>
    <w:rsid w:val="0078588B"/>
    <w:rsid w:val="00787805"/>
    <w:rsid w:val="007902E3"/>
    <w:rsid w:val="007910FE"/>
    <w:rsid w:val="007917C2"/>
    <w:rsid w:val="00793EE7"/>
    <w:rsid w:val="00794FA3"/>
    <w:rsid w:val="00797483"/>
    <w:rsid w:val="007A1A8B"/>
    <w:rsid w:val="007A427D"/>
    <w:rsid w:val="007B193D"/>
    <w:rsid w:val="007B28A7"/>
    <w:rsid w:val="007C0754"/>
    <w:rsid w:val="007C075D"/>
    <w:rsid w:val="007C1951"/>
    <w:rsid w:val="007C29B9"/>
    <w:rsid w:val="007C2D29"/>
    <w:rsid w:val="007C3305"/>
    <w:rsid w:val="007C4BD1"/>
    <w:rsid w:val="007C64ED"/>
    <w:rsid w:val="007D3705"/>
    <w:rsid w:val="007D4D4B"/>
    <w:rsid w:val="007E1188"/>
    <w:rsid w:val="007E4DC9"/>
    <w:rsid w:val="007E6FCD"/>
    <w:rsid w:val="007E7228"/>
    <w:rsid w:val="007E73D6"/>
    <w:rsid w:val="007F379D"/>
    <w:rsid w:val="007F7F92"/>
    <w:rsid w:val="008001B1"/>
    <w:rsid w:val="00801367"/>
    <w:rsid w:val="008017F7"/>
    <w:rsid w:val="008028D7"/>
    <w:rsid w:val="00803C0A"/>
    <w:rsid w:val="00805A1C"/>
    <w:rsid w:val="00805BD0"/>
    <w:rsid w:val="00806D4F"/>
    <w:rsid w:val="008134B0"/>
    <w:rsid w:val="0081554D"/>
    <w:rsid w:val="008204EE"/>
    <w:rsid w:val="00821011"/>
    <w:rsid w:val="00822024"/>
    <w:rsid w:val="008233AC"/>
    <w:rsid w:val="008257DF"/>
    <w:rsid w:val="0083126F"/>
    <w:rsid w:val="00833D36"/>
    <w:rsid w:val="008347B8"/>
    <w:rsid w:val="00835C91"/>
    <w:rsid w:val="008361E1"/>
    <w:rsid w:val="00841567"/>
    <w:rsid w:val="00844128"/>
    <w:rsid w:val="00844837"/>
    <w:rsid w:val="008464AC"/>
    <w:rsid w:val="00852779"/>
    <w:rsid w:val="008537B0"/>
    <w:rsid w:val="008543CC"/>
    <w:rsid w:val="00854E29"/>
    <w:rsid w:val="008578A6"/>
    <w:rsid w:val="00860014"/>
    <w:rsid w:val="008665C8"/>
    <w:rsid w:val="00870635"/>
    <w:rsid w:val="00870B49"/>
    <w:rsid w:val="00870D5D"/>
    <w:rsid w:val="008734BE"/>
    <w:rsid w:val="0087522B"/>
    <w:rsid w:val="0087602B"/>
    <w:rsid w:val="00880174"/>
    <w:rsid w:val="008825AC"/>
    <w:rsid w:val="00883A96"/>
    <w:rsid w:val="00884AB9"/>
    <w:rsid w:val="00884BD0"/>
    <w:rsid w:val="008853CA"/>
    <w:rsid w:val="0088672F"/>
    <w:rsid w:val="0089040E"/>
    <w:rsid w:val="008965B8"/>
    <w:rsid w:val="00896EE7"/>
    <w:rsid w:val="0089769F"/>
    <w:rsid w:val="008A1523"/>
    <w:rsid w:val="008A1C13"/>
    <w:rsid w:val="008A1FBE"/>
    <w:rsid w:val="008A2C05"/>
    <w:rsid w:val="008A43DE"/>
    <w:rsid w:val="008A5AE7"/>
    <w:rsid w:val="008A5D83"/>
    <w:rsid w:val="008A7BAA"/>
    <w:rsid w:val="008B16B7"/>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E0DE6"/>
    <w:rsid w:val="008E19AC"/>
    <w:rsid w:val="008E2061"/>
    <w:rsid w:val="008E3CBD"/>
    <w:rsid w:val="008E6B6D"/>
    <w:rsid w:val="008F02A1"/>
    <w:rsid w:val="008F13BD"/>
    <w:rsid w:val="008F2775"/>
    <w:rsid w:val="008F36E0"/>
    <w:rsid w:val="008F6FD6"/>
    <w:rsid w:val="008F7001"/>
    <w:rsid w:val="008F7905"/>
    <w:rsid w:val="0090109B"/>
    <w:rsid w:val="00902CD7"/>
    <w:rsid w:val="009039E4"/>
    <w:rsid w:val="0090649D"/>
    <w:rsid w:val="00906683"/>
    <w:rsid w:val="00913410"/>
    <w:rsid w:val="009135B3"/>
    <w:rsid w:val="009147AD"/>
    <w:rsid w:val="00914EBB"/>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7A0"/>
    <w:rsid w:val="009429ED"/>
    <w:rsid w:val="00942FDD"/>
    <w:rsid w:val="00943DAC"/>
    <w:rsid w:val="00944830"/>
    <w:rsid w:val="00944B5F"/>
    <w:rsid w:val="00944EB4"/>
    <w:rsid w:val="009450FB"/>
    <w:rsid w:val="009454F6"/>
    <w:rsid w:val="00945A20"/>
    <w:rsid w:val="0094638D"/>
    <w:rsid w:val="00947C20"/>
    <w:rsid w:val="0095113E"/>
    <w:rsid w:val="00953BC6"/>
    <w:rsid w:val="0095515E"/>
    <w:rsid w:val="00960DAA"/>
    <w:rsid w:val="00960E38"/>
    <w:rsid w:val="0096127E"/>
    <w:rsid w:val="0096159F"/>
    <w:rsid w:val="00961B47"/>
    <w:rsid w:val="009626E4"/>
    <w:rsid w:val="009648AF"/>
    <w:rsid w:val="009654A1"/>
    <w:rsid w:val="00967034"/>
    <w:rsid w:val="00967590"/>
    <w:rsid w:val="00967DB4"/>
    <w:rsid w:val="00972352"/>
    <w:rsid w:val="00972EC2"/>
    <w:rsid w:val="009744BF"/>
    <w:rsid w:val="00977521"/>
    <w:rsid w:val="00980FC2"/>
    <w:rsid w:val="009815B6"/>
    <w:rsid w:val="009841F3"/>
    <w:rsid w:val="0099117C"/>
    <w:rsid w:val="0099255C"/>
    <w:rsid w:val="0099796E"/>
    <w:rsid w:val="00997D50"/>
    <w:rsid w:val="009A1FC3"/>
    <w:rsid w:val="009A241D"/>
    <w:rsid w:val="009A3A57"/>
    <w:rsid w:val="009A493C"/>
    <w:rsid w:val="009B1951"/>
    <w:rsid w:val="009B402B"/>
    <w:rsid w:val="009B5D32"/>
    <w:rsid w:val="009B61E9"/>
    <w:rsid w:val="009B7BC6"/>
    <w:rsid w:val="009C18B2"/>
    <w:rsid w:val="009C419B"/>
    <w:rsid w:val="009C51E8"/>
    <w:rsid w:val="009C5441"/>
    <w:rsid w:val="009C5EC3"/>
    <w:rsid w:val="009D2491"/>
    <w:rsid w:val="009D2E7E"/>
    <w:rsid w:val="009D44B7"/>
    <w:rsid w:val="009D59BD"/>
    <w:rsid w:val="009D5CE1"/>
    <w:rsid w:val="009D7D88"/>
    <w:rsid w:val="009E1E7F"/>
    <w:rsid w:val="009E5091"/>
    <w:rsid w:val="009E6308"/>
    <w:rsid w:val="009E64A5"/>
    <w:rsid w:val="009E7F9B"/>
    <w:rsid w:val="009F0069"/>
    <w:rsid w:val="009F33EA"/>
    <w:rsid w:val="009F5DD4"/>
    <w:rsid w:val="009F63EB"/>
    <w:rsid w:val="009F7601"/>
    <w:rsid w:val="009F7A45"/>
    <w:rsid w:val="00A018A1"/>
    <w:rsid w:val="00A05D23"/>
    <w:rsid w:val="00A072EE"/>
    <w:rsid w:val="00A105F9"/>
    <w:rsid w:val="00A1176C"/>
    <w:rsid w:val="00A11B1C"/>
    <w:rsid w:val="00A12BDF"/>
    <w:rsid w:val="00A1369E"/>
    <w:rsid w:val="00A14D0F"/>
    <w:rsid w:val="00A213EB"/>
    <w:rsid w:val="00A254DA"/>
    <w:rsid w:val="00A260FF"/>
    <w:rsid w:val="00A26F39"/>
    <w:rsid w:val="00A315F5"/>
    <w:rsid w:val="00A327E1"/>
    <w:rsid w:val="00A335E6"/>
    <w:rsid w:val="00A40DD1"/>
    <w:rsid w:val="00A422DD"/>
    <w:rsid w:val="00A42EED"/>
    <w:rsid w:val="00A4344B"/>
    <w:rsid w:val="00A45B52"/>
    <w:rsid w:val="00A46FC0"/>
    <w:rsid w:val="00A5310E"/>
    <w:rsid w:val="00A601B7"/>
    <w:rsid w:val="00A603BF"/>
    <w:rsid w:val="00A60776"/>
    <w:rsid w:val="00A612AB"/>
    <w:rsid w:val="00A63D48"/>
    <w:rsid w:val="00A66ECA"/>
    <w:rsid w:val="00A71A2E"/>
    <w:rsid w:val="00A7479B"/>
    <w:rsid w:val="00A74F40"/>
    <w:rsid w:val="00A83F59"/>
    <w:rsid w:val="00A847D5"/>
    <w:rsid w:val="00A870FE"/>
    <w:rsid w:val="00A93EF9"/>
    <w:rsid w:val="00A9486B"/>
    <w:rsid w:val="00A97DC3"/>
    <w:rsid w:val="00AA09C4"/>
    <w:rsid w:val="00AA427D"/>
    <w:rsid w:val="00AA5F3B"/>
    <w:rsid w:val="00AB00B8"/>
    <w:rsid w:val="00AB28EC"/>
    <w:rsid w:val="00AB5197"/>
    <w:rsid w:val="00AB5D5C"/>
    <w:rsid w:val="00AC03A1"/>
    <w:rsid w:val="00AC0776"/>
    <w:rsid w:val="00AC1541"/>
    <w:rsid w:val="00AC2A5B"/>
    <w:rsid w:val="00AC2ADB"/>
    <w:rsid w:val="00AC4121"/>
    <w:rsid w:val="00AC5D05"/>
    <w:rsid w:val="00AC62D5"/>
    <w:rsid w:val="00AC7ABE"/>
    <w:rsid w:val="00AD1753"/>
    <w:rsid w:val="00AD25ED"/>
    <w:rsid w:val="00AD5F54"/>
    <w:rsid w:val="00AD6673"/>
    <w:rsid w:val="00AE0F92"/>
    <w:rsid w:val="00AE113C"/>
    <w:rsid w:val="00AE34AE"/>
    <w:rsid w:val="00AE4A44"/>
    <w:rsid w:val="00AE4C09"/>
    <w:rsid w:val="00AE65D9"/>
    <w:rsid w:val="00AE7761"/>
    <w:rsid w:val="00AF2163"/>
    <w:rsid w:val="00AF3E4E"/>
    <w:rsid w:val="00AF6656"/>
    <w:rsid w:val="00AF68BA"/>
    <w:rsid w:val="00B020AB"/>
    <w:rsid w:val="00B02660"/>
    <w:rsid w:val="00B0517F"/>
    <w:rsid w:val="00B129C8"/>
    <w:rsid w:val="00B1494C"/>
    <w:rsid w:val="00B1563B"/>
    <w:rsid w:val="00B16BA3"/>
    <w:rsid w:val="00B209EC"/>
    <w:rsid w:val="00B23297"/>
    <w:rsid w:val="00B24504"/>
    <w:rsid w:val="00B25C22"/>
    <w:rsid w:val="00B274FF"/>
    <w:rsid w:val="00B300C0"/>
    <w:rsid w:val="00B30190"/>
    <w:rsid w:val="00B37519"/>
    <w:rsid w:val="00B40120"/>
    <w:rsid w:val="00B4466A"/>
    <w:rsid w:val="00B449CA"/>
    <w:rsid w:val="00B46AA2"/>
    <w:rsid w:val="00B46E4D"/>
    <w:rsid w:val="00B51BFD"/>
    <w:rsid w:val="00B52BC1"/>
    <w:rsid w:val="00B53BE1"/>
    <w:rsid w:val="00B544B5"/>
    <w:rsid w:val="00B544FB"/>
    <w:rsid w:val="00B54A6F"/>
    <w:rsid w:val="00B559DE"/>
    <w:rsid w:val="00B56DAE"/>
    <w:rsid w:val="00B60B4E"/>
    <w:rsid w:val="00B62412"/>
    <w:rsid w:val="00B64B40"/>
    <w:rsid w:val="00B66589"/>
    <w:rsid w:val="00B6721E"/>
    <w:rsid w:val="00B679E2"/>
    <w:rsid w:val="00B726FC"/>
    <w:rsid w:val="00B728C1"/>
    <w:rsid w:val="00B72B08"/>
    <w:rsid w:val="00B7347E"/>
    <w:rsid w:val="00B73E2A"/>
    <w:rsid w:val="00B7688A"/>
    <w:rsid w:val="00B779BD"/>
    <w:rsid w:val="00B818D4"/>
    <w:rsid w:val="00B82FF2"/>
    <w:rsid w:val="00B84AE0"/>
    <w:rsid w:val="00B879A2"/>
    <w:rsid w:val="00B87B9A"/>
    <w:rsid w:val="00B905CF"/>
    <w:rsid w:val="00B91ABD"/>
    <w:rsid w:val="00B924DF"/>
    <w:rsid w:val="00B93374"/>
    <w:rsid w:val="00B94121"/>
    <w:rsid w:val="00BA36DA"/>
    <w:rsid w:val="00BA5164"/>
    <w:rsid w:val="00BB0622"/>
    <w:rsid w:val="00BB141B"/>
    <w:rsid w:val="00BB160C"/>
    <w:rsid w:val="00BB2211"/>
    <w:rsid w:val="00BB2DBF"/>
    <w:rsid w:val="00BB387D"/>
    <w:rsid w:val="00BB5ACD"/>
    <w:rsid w:val="00BB5EBE"/>
    <w:rsid w:val="00BC203E"/>
    <w:rsid w:val="00BC382D"/>
    <w:rsid w:val="00BC76BD"/>
    <w:rsid w:val="00BC77E9"/>
    <w:rsid w:val="00BD0811"/>
    <w:rsid w:val="00BD0B7E"/>
    <w:rsid w:val="00BD162A"/>
    <w:rsid w:val="00BD2152"/>
    <w:rsid w:val="00BD319C"/>
    <w:rsid w:val="00BD724E"/>
    <w:rsid w:val="00BE1391"/>
    <w:rsid w:val="00BE2466"/>
    <w:rsid w:val="00BE4C94"/>
    <w:rsid w:val="00BE65BB"/>
    <w:rsid w:val="00BF0CCC"/>
    <w:rsid w:val="00BF3ED0"/>
    <w:rsid w:val="00BF62FA"/>
    <w:rsid w:val="00BF6E79"/>
    <w:rsid w:val="00BF75F1"/>
    <w:rsid w:val="00C02BBE"/>
    <w:rsid w:val="00C03C09"/>
    <w:rsid w:val="00C04D76"/>
    <w:rsid w:val="00C0508D"/>
    <w:rsid w:val="00C078F8"/>
    <w:rsid w:val="00C07FA4"/>
    <w:rsid w:val="00C10231"/>
    <w:rsid w:val="00C21870"/>
    <w:rsid w:val="00C27BA7"/>
    <w:rsid w:val="00C327FB"/>
    <w:rsid w:val="00C32B00"/>
    <w:rsid w:val="00C33BD0"/>
    <w:rsid w:val="00C34673"/>
    <w:rsid w:val="00C3498F"/>
    <w:rsid w:val="00C358C7"/>
    <w:rsid w:val="00C35F22"/>
    <w:rsid w:val="00C37905"/>
    <w:rsid w:val="00C439F9"/>
    <w:rsid w:val="00C505CB"/>
    <w:rsid w:val="00C510A4"/>
    <w:rsid w:val="00C51DB8"/>
    <w:rsid w:val="00C51F3F"/>
    <w:rsid w:val="00C522A7"/>
    <w:rsid w:val="00C52CAA"/>
    <w:rsid w:val="00C52F49"/>
    <w:rsid w:val="00C560BA"/>
    <w:rsid w:val="00C56F3C"/>
    <w:rsid w:val="00C60C70"/>
    <w:rsid w:val="00C651E9"/>
    <w:rsid w:val="00C66467"/>
    <w:rsid w:val="00C67DCC"/>
    <w:rsid w:val="00C7015E"/>
    <w:rsid w:val="00C71CCC"/>
    <w:rsid w:val="00C7214F"/>
    <w:rsid w:val="00C73421"/>
    <w:rsid w:val="00C7730B"/>
    <w:rsid w:val="00C803AB"/>
    <w:rsid w:val="00C80A79"/>
    <w:rsid w:val="00C81580"/>
    <w:rsid w:val="00C820EE"/>
    <w:rsid w:val="00C82B08"/>
    <w:rsid w:val="00C82C05"/>
    <w:rsid w:val="00C82D1C"/>
    <w:rsid w:val="00C82EBF"/>
    <w:rsid w:val="00C8339E"/>
    <w:rsid w:val="00C84390"/>
    <w:rsid w:val="00C84B29"/>
    <w:rsid w:val="00C84F0A"/>
    <w:rsid w:val="00C87FA8"/>
    <w:rsid w:val="00C91CBF"/>
    <w:rsid w:val="00C91F4D"/>
    <w:rsid w:val="00C91F97"/>
    <w:rsid w:val="00C92EFC"/>
    <w:rsid w:val="00C94AEA"/>
    <w:rsid w:val="00C966C8"/>
    <w:rsid w:val="00C9797A"/>
    <w:rsid w:val="00CA1D0A"/>
    <w:rsid w:val="00CA3333"/>
    <w:rsid w:val="00CA4984"/>
    <w:rsid w:val="00CA4F06"/>
    <w:rsid w:val="00CA5805"/>
    <w:rsid w:val="00CA7700"/>
    <w:rsid w:val="00CB255C"/>
    <w:rsid w:val="00CB29B6"/>
    <w:rsid w:val="00CB2E21"/>
    <w:rsid w:val="00CB438A"/>
    <w:rsid w:val="00CB49B0"/>
    <w:rsid w:val="00CB5A7A"/>
    <w:rsid w:val="00CB5CE4"/>
    <w:rsid w:val="00CB755B"/>
    <w:rsid w:val="00CC0BC6"/>
    <w:rsid w:val="00CC18EE"/>
    <w:rsid w:val="00CC3818"/>
    <w:rsid w:val="00CC79C2"/>
    <w:rsid w:val="00CD2E16"/>
    <w:rsid w:val="00CD3199"/>
    <w:rsid w:val="00CD585A"/>
    <w:rsid w:val="00CD695C"/>
    <w:rsid w:val="00CD78BE"/>
    <w:rsid w:val="00CD7AF5"/>
    <w:rsid w:val="00CE3089"/>
    <w:rsid w:val="00CE3647"/>
    <w:rsid w:val="00CE40B2"/>
    <w:rsid w:val="00CE4B10"/>
    <w:rsid w:val="00CF151B"/>
    <w:rsid w:val="00CF20A3"/>
    <w:rsid w:val="00CF3849"/>
    <w:rsid w:val="00CF4603"/>
    <w:rsid w:val="00CF6AF6"/>
    <w:rsid w:val="00D02757"/>
    <w:rsid w:val="00D034DA"/>
    <w:rsid w:val="00D0399C"/>
    <w:rsid w:val="00D178E6"/>
    <w:rsid w:val="00D20443"/>
    <w:rsid w:val="00D22693"/>
    <w:rsid w:val="00D23F61"/>
    <w:rsid w:val="00D249E4"/>
    <w:rsid w:val="00D2589E"/>
    <w:rsid w:val="00D25F2B"/>
    <w:rsid w:val="00D26CA1"/>
    <w:rsid w:val="00D30630"/>
    <w:rsid w:val="00D311E9"/>
    <w:rsid w:val="00D31876"/>
    <w:rsid w:val="00D326E5"/>
    <w:rsid w:val="00D33A1B"/>
    <w:rsid w:val="00D34C2B"/>
    <w:rsid w:val="00D35627"/>
    <w:rsid w:val="00D37F89"/>
    <w:rsid w:val="00D41140"/>
    <w:rsid w:val="00D4135C"/>
    <w:rsid w:val="00D41FB4"/>
    <w:rsid w:val="00D42F39"/>
    <w:rsid w:val="00D44132"/>
    <w:rsid w:val="00D4436E"/>
    <w:rsid w:val="00D44F94"/>
    <w:rsid w:val="00D513A6"/>
    <w:rsid w:val="00D5363C"/>
    <w:rsid w:val="00D5634C"/>
    <w:rsid w:val="00D66EC6"/>
    <w:rsid w:val="00D719C4"/>
    <w:rsid w:val="00D74C0F"/>
    <w:rsid w:val="00D75985"/>
    <w:rsid w:val="00D76006"/>
    <w:rsid w:val="00D7617B"/>
    <w:rsid w:val="00D8242E"/>
    <w:rsid w:val="00D82F48"/>
    <w:rsid w:val="00D83DD7"/>
    <w:rsid w:val="00D846A2"/>
    <w:rsid w:val="00D85217"/>
    <w:rsid w:val="00D93149"/>
    <w:rsid w:val="00D93E23"/>
    <w:rsid w:val="00D952FE"/>
    <w:rsid w:val="00D95C69"/>
    <w:rsid w:val="00D96664"/>
    <w:rsid w:val="00DA4D9C"/>
    <w:rsid w:val="00DA67A5"/>
    <w:rsid w:val="00DB0894"/>
    <w:rsid w:val="00DB1553"/>
    <w:rsid w:val="00DB1DF7"/>
    <w:rsid w:val="00DB2AAD"/>
    <w:rsid w:val="00DB327F"/>
    <w:rsid w:val="00DB4767"/>
    <w:rsid w:val="00DB51C3"/>
    <w:rsid w:val="00DB6410"/>
    <w:rsid w:val="00DC0CFF"/>
    <w:rsid w:val="00DC16CC"/>
    <w:rsid w:val="00DC245B"/>
    <w:rsid w:val="00DC28F8"/>
    <w:rsid w:val="00DC3872"/>
    <w:rsid w:val="00DC6E5A"/>
    <w:rsid w:val="00DC7731"/>
    <w:rsid w:val="00DC77B0"/>
    <w:rsid w:val="00DD00C3"/>
    <w:rsid w:val="00DD0790"/>
    <w:rsid w:val="00DD1D07"/>
    <w:rsid w:val="00DD3343"/>
    <w:rsid w:val="00DD3792"/>
    <w:rsid w:val="00DD53E3"/>
    <w:rsid w:val="00DD646B"/>
    <w:rsid w:val="00DD78A7"/>
    <w:rsid w:val="00DE138D"/>
    <w:rsid w:val="00DE1E8F"/>
    <w:rsid w:val="00DE3618"/>
    <w:rsid w:val="00DE48A4"/>
    <w:rsid w:val="00DE6125"/>
    <w:rsid w:val="00DE6244"/>
    <w:rsid w:val="00DF209E"/>
    <w:rsid w:val="00DF6680"/>
    <w:rsid w:val="00DF6EDD"/>
    <w:rsid w:val="00DF71E4"/>
    <w:rsid w:val="00E0019D"/>
    <w:rsid w:val="00E0208A"/>
    <w:rsid w:val="00E0368B"/>
    <w:rsid w:val="00E05642"/>
    <w:rsid w:val="00E101C8"/>
    <w:rsid w:val="00E10A00"/>
    <w:rsid w:val="00E10D43"/>
    <w:rsid w:val="00E12939"/>
    <w:rsid w:val="00E139CD"/>
    <w:rsid w:val="00E15CD7"/>
    <w:rsid w:val="00E20324"/>
    <w:rsid w:val="00E20416"/>
    <w:rsid w:val="00E30989"/>
    <w:rsid w:val="00E316E4"/>
    <w:rsid w:val="00E34A2C"/>
    <w:rsid w:val="00E353DE"/>
    <w:rsid w:val="00E3577D"/>
    <w:rsid w:val="00E36C26"/>
    <w:rsid w:val="00E37973"/>
    <w:rsid w:val="00E37F84"/>
    <w:rsid w:val="00E427E3"/>
    <w:rsid w:val="00E42EBF"/>
    <w:rsid w:val="00E43130"/>
    <w:rsid w:val="00E45220"/>
    <w:rsid w:val="00E476D9"/>
    <w:rsid w:val="00E500F5"/>
    <w:rsid w:val="00E5012E"/>
    <w:rsid w:val="00E528DD"/>
    <w:rsid w:val="00E53659"/>
    <w:rsid w:val="00E55FF8"/>
    <w:rsid w:val="00E568D0"/>
    <w:rsid w:val="00E56ED2"/>
    <w:rsid w:val="00E57AAE"/>
    <w:rsid w:val="00E57F1B"/>
    <w:rsid w:val="00E6220B"/>
    <w:rsid w:val="00E64D1F"/>
    <w:rsid w:val="00E64EBC"/>
    <w:rsid w:val="00E66599"/>
    <w:rsid w:val="00E670E2"/>
    <w:rsid w:val="00E672CB"/>
    <w:rsid w:val="00E673C4"/>
    <w:rsid w:val="00E70257"/>
    <w:rsid w:val="00E71753"/>
    <w:rsid w:val="00E72082"/>
    <w:rsid w:val="00E72A2B"/>
    <w:rsid w:val="00E767C8"/>
    <w:rsid w:val="00E76B45"/>
    <w:rsid w:val="00E82838"/>
    <w:rsid w:val="00E833DE"/>
    <w:rsid w:val="00E84067"/>
    <w:rsid w:val="00E844C9"/>
    <w:rsid w:val="00E84FAE"/>
    <w:rsid w:val="00E860C2"/>
    <w:rsid w:val="00E870AB"/>
    <w:rsid w:val="00E95A93"/>
    <w:rsid w:val="00EA36AD"/>
    <w:rsid w:val="00EA4F3C"/>
    <w:rsid w:val="00EA505C"/>
    <w:rsid w:val="00EA7EC2"/>
    <w:rsid w:val="00EB1B36"/>
    <w:rsid w:val="00EB3FB7"/>
    <w:rsid w:val="00EB49AC"/>
    <w:rsid w:val="00EB5BC2"/>
    <w:rsid w:val="00EB5C28"/>
    <w:rsid w:val="00EB763A"/>
    <w:rsid w:val="00EB7683"/>
    <w:rsid w:val="00EB79B9"/>
    <w:rsid w:val="00EC06D8"/>
    <w:rsid w:val="00EC0EDF"/>
    <w:rsid w:val="00EC1116"/>
    <w:rsid w:val="00EC1838"/>
    <w:rsid w:val="00EC2035"/>
    <w:rsid w:val="00EC2488"/>
    <w:rsid w:val="00EC492B"/>
    <w:rsid w:val="00EC675B"/>
    <w:rsid w:val="00ED04E3"/>
    <w:rsid w:val="00ED1693"/>
    <w:rsid w:val="00ED31AB"/>
    <w:rsid w:val="00ED543B"/>
    <w:rsid w:val="00ED5B73"/>
    <w:rsid w:val="00ED77CF"/>
    <w:rsid w:val="00EE01B1"/>
    <w:rsid w:val="00EE0881"/>
    <w:rsid w:val="00EE116F"/>
    <w:rsid w:val="00EE287C"/>
    <w:rsid w:val="00EE3772"/>
    <w:rsid w:val="00EE4317"/>
    <w:rsid w:val="00EE4C01"/>
    <w:rsid w:val="00EE5540"/>
    <w:rsid w:val="00EE5BF8"/>
    <w:rsid w:val="00EF0ACB"/>
    <w:rsid w:val="00EF2378"/>
    <w:rsid w:val="00EF2467"/>
    <w:rsid w:val="00EF53CB"/>
    <w:rsid w:val="00EF675D"/>
    <w:rsid w:val="00F032E6"/>
    <w:rsid w:val="00F03D15"/>
    <w:rsid w:val="00F03F88"/>
    <w:rsid w:val="00F04924"/>
    <w:rsid w:val="00F0497D"/>
    <w:rsid w:val="00F10220"/>
    <w:rsid w:val="00F107D3"/>
    <w:rsid w:val="00F10AB7"/>
    <w:rsid w:val="00F11538"/>
    <w:rsid w:val="00F13230"/>
    <w:rsid w:val="00F138EC"/>
    <w:rsid w:val="00F142C5"/>
    <w:rsid w:val="00F23947"/>
    <w:rsid w:val="00F24D0C"/>
    <w:rsid w:val="00F305F3"/>
    <w:rsid w:val="00F3316C"/>
    <w:rsid w:val="00F34B33"/>
    <w:rsid w:val="00F359BF"/>
    <w:rsid w:val="00F37FB3"/>
    <w:rsid w:val="00F41ABB"/>
    <w:rsid w:val="00F4294B"/>
    <w:rsid w:val="00F43586"/>
    <w:rsid w:val="00F44103"/>
    <w:rsid w:val="00F449FD"/>
    <w:rsid w:val="00F464BC"/>
    <w:rsid w:val="00F47B6E"/>
    <w:rsid w:val="00F502CE"/>
    <w:rsid w:val="00F539E8"/>
    <w:rsid w:val="00F544FA"/>
    <w:rsid w:val="00F6023F"/>
    <w:rsid w:val="00F641A5"/>
    <w:rsid w:val="00F65084"/>
    <w:rsid w:val="00F7150A"/>
    <w:rsid w:val="00F71553"/>
    <w:rsid w:val="00F728AC"/>
    <w:rsid w:val="00F734AA"/>
    <w:rsid w:val="00F75249"/>
    <w:rsid w:val="00F77F3C"/>
    <w:rsid w:val="00F84A2A"/>
    <w:rsid w:val="00F8574E"/>
    <w:rsid w:val="00F85B4F"/>
    <w:rsid w:val="00F90950"/>
    <w:rsid w:val="00F91B79"/>
    <w:rsid w:val="00F91C4A"/>
    <w:rsid w:val="00F92A7D"/>
    <w:rsid w:val="00F936E5"/>
    <w:rsid w:val="00F946CA"/>
    <w:rsid w:val="00F94CBD"/>
    <w:rsid w:val="00F962CC"/>
    <w:rsid w:val="00F9632A"/>
    <w:rsid w:val="00F97C4A"/>
    <w:rsid w:val="00FA4717"/>
    <w:rsid w:val="00FA66B3"/>
    <w:rsid w:val="00FB1FAC"/>
    <w:rsid w:val="00FB32F1"/>
    <w:rsid w:val="00FB3DB6"/>
    <w:rsid w:val="00FB4D52"/>
    <w:rsid w:val="00FB74E1"/>
    <w:rsid w:val="00FC4320"/>
    <w:rsid w:val="00FC5293"/>
    <w:rsid w:val="00FC577A"/>
    <w:rsid w:val="00FC6FE3"/>
    <w:rsid w:val="00FD2318"/>
    <w:rsid w:val="00FE2C2B"/>
    <w:rsid w:val="00FE57DB"/>
    <w:rsid w:val="00FE7A72"/>
    <w:rsid w:val="00FF2EF1"/>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8FA43"/>
  <w14:defaultImageDpi w14:val="300"/>
  <w15:docId w15:val="{8F3BCF77-5EDD-4851-A9AB-237F17F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2.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3.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3952E-13F2-4F06-AFAA-15FF6B81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0-03-29T20:36:00Z</dcterms:created>
  <dcterms:modified xsi:type="dcterms:W3CDTF">2020-03-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